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38" w:rsidRPr="00031613" w:rsidRDefault="006B4938" w:rsidP="006B4938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 xml:space="preserve">ПРИЛОЖЕНИЕ </w:t>
      </w:r>
      <w:r w:rsidR="00BF37BB">
        <w:rPr>
          <w:rFonts w:eastAsia="Calibri"/>
          <w:szCs w:val="28"/>
          <w:lang w:eastAsia="en-US"/>
        </w:rPr>
        <w:t>№ 1</w:t>
      </w:r>
    </w:p>
    <w:p w:rsidR="006B4938" w:rsidRPr="00031613" w:rsidRDefault="006B4938" w:rsidP="006B4938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 xml:space="preserve">к постановлению Правительства </w:t>
      </w:r>
    </w:p>
    <w:p w:rsidR="0020248A" w:rsidRDefault="006B4938" w:rsidP="006B4938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>Новосибирской области</w:t>
      </w:r>
    </w:p>
    <w:p w:rsidR="006B4938" w:rsidRDefault="006B4938" w:rsidP="006B4938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BF37BB" w:rsidRPr="00031613" w:rsidRDefault="00BF37BB" w:rsidP="006B4938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314F01" w:rsidRPr="00031613" w:rsidRDefault="00EA1F76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>«</w:t>
      </w:r>
      <w:r w:rsidR="00A07C45" w:rsidRPr="00031613">
        <w:rPr>
          <w:rFonts w:eastAsia="Calibri"/>
          <w:szCs w:val="28"/>
          <w:lang w:eastAsia="en-US"/>
        </w:rPr>
        <w:t>П</w:t>
      </w:r>
      <w:r w:rsidR="00C701C2">
        <w:rPr>
          <w:rFonts w:eastAsia="Calibri"/>
          <w:szCs w:val="28"/>
          <w:lang w:eastAsia="en-US"/>
        </w:rPr>
        <w:t>риложение</w:t>
      </w:r>
      <w:r w:rsidR="00314F01" w:rsidRPr="00031613">
        <w:rPr>
          <w:rFonts w:eastAsia="Calibri"/>
          <w:szCs w:val="28"/>
          <w:lang w:eastAsia="en-US"/>
        </w:rPr>
        <w:t xml:space="preserve"> </w:t>
      </w:r>
      <w:r w:rsidR="0040595E" w:rsidRPr="00031613">
        <w:rPr>
          <w:rFonts w:eastAsia="Calibri"/>
          <w:szCs w:val="28"/>
          <w:lang w:eastAsia="en-US"/>
        </w:rPr>
        <w:t>№ </w:t>
      </w:r>
      <w:r w:rsidR="00314F01" w:rsidRPr="00031613">
        <w:rPr>
          <w:rFonts w:eastAsia="Calibri"/>
          <w:szCs w:val="28"/>
          <w:lang w:eastAsia="en-US"/>
        </w:rPr>
        <w:t>3</w:t>
      </w:r>
    </w:p>
    <w:p w:rsidR="004B773E" w:rsidRPr="00031613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031613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031613">
        <w:rPr>
          <w:szCs w:val="28"/>
        </w:rPr>
        <w:t>оказания гражданам медицинской</w:t>
      </w:r>
      <w:r w:rsidR="003114AB" w:rsidRPr="00031613">
        <w:rPr>
          <w:szCs w:val="28"/>
        </w:rPr>
        <w:t xml:space="preserve"> </w:t>
      </w:r>
      <w:r w:rsidRPr="00031613">
        <w:rPr>
          <w:szCs w:val="28"/>
        </w:rPr>
        <w:t xml:space="preserve">помощи </w:t>
      </w:r>
      <w:r w:rsidR="0092086C" w:rsidRPr="00031613">
        <w:rPr>
          <w:szCs w:val="28"/>
        </w:rPr>
        <w:t>в Новосибирской</w:t>
      </w:r>
      <w:r w:rsidR="003114AB" w:rsidRPr="00031613">
        <w:rPr>
          <w:szCs w:val="28"/>
        </w:rPr>
        <w:t xml:space="preserve"> </w:t>
      </w:r>
      <w:r w:rsidRPr="00031613">
        <w:rPr>
          <w:szCs w:val="28"/>
        </w:rPr>
        <w:t>области на 201</w:t>
      </w:r>
      <w:r w:rsidR="00F86AAB" w:rsidRPr="00031613">
        <w:rPr>
          <w:szCs w:val="28"/>
        </w:rPr>
        <w:t>8</w:t>
      </w:r>
      <w:r w:rsidRPr="00031613">
        <w:rPr>
          <w:szCs w:val="28"/>
        </w:rPr>
        <w:t xml:space="preserve"> год</w:t>
      </w:r>
      <w:r w:rsidR="006878F5" w:rsidRPr="00031613">
        <w:rPr>
          <w:szCs w:val="28"/>
        </w:rPr>
        <w:t xml:space="preserve"> и на плановый период 201</w:t>
      </w:r>
      <w:r w:rsidR="00F86AAB" w:rsidRPr="00031613">
        <w:rPr>
          <w:szCs w:val="28"/>
        </w:rPr>
        <w:t>9</w:t>
      </w:r>
      <w:r w:rsidR="006878F5" w:rsidRPr="00031613">
        <w:rPr>
          <w:szCs w:val="28"/>
        </w:rPr>
        <w:t xml:space="preserve"> и 20</w:t>
      </w:r>
      <w:r w:rsidR="00F86AAB" w:rsidRPr="00031613">
        <w:rPr>
          <w:szCs w:val="28"/>
        </w:rPr>
        <w:t>20</w:t>
      </w:r>
      <w:r w:rsidR="006878F5" w:rsidRPr="00031613">
        <w:rPr>
          <w:szCs w:val="28"/>
        </w:rPr>
        <w:t xml:space="preserve"> годов</w:t>
      </w:r>
    </w:p>
    <w:p w:rsidR="004B773E" w:rsidRPr="00031613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031613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031613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031613">
        <w:rPr>
          <w:b/>
          <w:szCs w:val="28"/>
          <w:lang w:eastAsia="en-US"/>
        </w:rPr>
        <w:t>ПЕРЕЧЕНЬ</w:t>
      </w:r>
    </w:p>
    <w:p w:rsidR="00CC59F1" w:rsidRPr="00031613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031613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031613">
        <w:rPr>
          <w:b/>
          <w:szCs w:val="28"/>
          <w:lang w:eastAsia="en-US"/>
        </w:rPr>
        <w:t xml:space="preserve"> </w:t>
      </w:r>
      <w:r w:rsidRPr="00031613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031613">
        <w:rPr>
          <w:b/>
          <w:szCs w:val="28"/>
          <w:lang w:eastAsia="en-US"/>
        </w:rPr>
        <w:t> </w:t>
      </w:r>
      <w:r w:rsidRPr="00031613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031613">
        <w:rPr>
          <w:b/>
          <w:szCs w:val="28"/>
          <w:lang w:eastAsia="en-US"/>
        </w:rPr>
        <w:t xml:space="preserve"> </w:t>
      </w:r>
      <w:r w:rsidRPr="00031613">
        <w:rPr>
          <w:b/>
          <w:szCs w:val="28"/>
          <w:lang w:eastAsia="en-US"/>
        </w:rPr>
        <w:t>том числе скорой специализированной, паллиативной медицинской помощи в стационарных условиях</w:t>
      </w:r>
    </w:p>
    <w:p w:rsidR="009D43DF" w:rsidRPr="00031613" w:rsidRDefault="009D43DF" w:rsidP="004A709D">
      <w:pPr>
        <w:tabs>
          <w:tab w:val="left" w:pos="5184"/>
        </w:tabs>
        <w:suppressAutoHyphens w:val="0"/>
        <w:rPr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031613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031613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560FA0" w:rsidRPr="00031613" w:rsidTr="00BC0727">
        <w:trPr>
          <w:trHeight w:val="20"/>
          <w:tblHeader/>
          <w:jc w:val="center"/>
        </w:trPr>
        <w:tc>
          <w:tcPr>
            <w:tcW w:w="1291" w:type="dxa"/>
          </w:tcPr>
          <w:p w:rsidR="00C821EC" w:rsidRPr="00031613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031613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821EC" w:rsidRPr="00031613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031613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язвенной болезни желудка и двенадцатиперстной кишки и гастроэзофаг</w:t>
            </w:r>
            <w:r w:rsidR="003A7DEF" w:rsidRPr="00031613">
              <w:rPr>
                <w:sz w:val="24"/>
                <w:szCs w:val="24"/>
                <w:lang w:eastAsia="en-US"/>
              </w:rPr>
              <w:t>е</w:t>
            </w:r>
            <w:r w:rsidRPr="00031613">
              <w:rPr>
                <w:sz w:val="24"/>
                <w:szCs w:val="24"/>
                <w:lang w:eastAsia="en-US"/>
              </w:rPr>
              <w:t xml:space="preserve">альной рефлюксной болезни 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02BC</w:t>
            </w:r>
          </w:p>
        </w:tc>
        <w:tc>
          <w:tcPr>
            <w:tcW w:w="4204" w:type="dxa"/>
            <w:vMerge w:val="restart"/>
          </w:tcPr>
          <w:p w:rsidR="00C821EC" w:rsidRPr="00031613" w:rsidRDefault="00C25C14" w:rsidP="00C25C14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031613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031613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031613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031613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031613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60FA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еллеты, покрытые кишечнорастворимой оболочкой, и </w:t>
            </w:r>
            <w:r w:rsidR="00E37F82" w:rsidRPr="00031613">
              <w:rPr>
                <w:sz w:val="24"/>
                <w:szCs w:val="24"/>
                <w:lang w:eastAsia="en-US"/>
              </w:rPr>
              <w:t>г</w:t>
            </w:r>
            <w:r w:rsidRPr="00031613">
              <w:rPr>
                <w:sz w:val="24"/>
                <w:szCs w:val="24"/>
                <w:lang w:eastAsia="en-US"/>
              </w:rPr>
              <w:t>ранулы для приготовления суспензии для приема внутрь</w:t>
            </w:r>
          </w:p>
          <w:p w:rsidR="007370F1" w:rsidRPr="00031613" w:rsidRDefault="00BC072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7370F1" w:rsidRPr="00031613" w:rsidRDefault="00BC072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BC0727" w:rsidRPr="00031613" w:rsidRDefault="00BC072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3A7DEF" w:rsidRPr="00031613">
              <w:rPr>
                <w:sz w:val="24"/>
                <w:szCs w:val="24"/>
                <w:lang w:eastAsia="en-US"/>
              </w:rPr>
              <w:t>е</w:t>
            </w:r>
            <w:r w:rsidRPr="00031613">
              <w:rPr>
                <w:sz w:val="24"/>
                <w:szCs w:val="24"/>
                <w:lang w:eastAsia="en-US"/>
              </w:rPr>
              <w:t>альной рефлюксной болезни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34681" w:rsidRPr="00031613" w:rsidTr="00BC0727">
        <w:trPr>
          <w:trHeight w:val="20"/>
          <w:jc w:val="center"/>
        </w:trPr>
        <w:tc>
          <w:tcPr>
            <w:tcW w:w="1291" w:type="dxa"/>
          </w:tcPr>
          <w:p w:rsidR="00034681" w:rsidRPr="00031613" w:rsidRDefault="00034681" w:rsidP="000346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034681" w:rsidRPr="00031613" w:rsidRDefault="00034681" w:rsidP="000346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034681" w:rsidRPr="00031613" w:rsidRDefault="0003468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34681" w:rsidRPr="00031613" w:rsidRDefault="0003468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03AD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DC02E2" w:rsidRPr="00031613" w:rsidTr="00BC0727">
        <w:trPr>
          <w:trHeight w:val="20"/>
          <w:jc w:val="center"/>
        </w:trPr>
        <w:tc>
          <w:tcPr>
            <w:tcW w:w="1291" w:type="dxa"/>
          </w:tcPr>
          <w:p w:rsidR="00DC02E2" w:rsidRPr="00031613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A</w:t>
            </w:r>
            <w:r w:rsidRPr="00031613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031613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DC02E2" w:rsidRPr="00031613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031613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031613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1613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031613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031613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AF06AF" w:rsidRPr="00031613" w:rsidRDefault="00AF06A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4A</w:t>
            </w:r>
            <w:r w:rsidRPr="00031613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821EC" w:rsidRPr="00031613" w:rsidRDefault="008B5C10" w:rsidP="00CD603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озин+меглюмин+метионин+никотинамид+я</w:t>
            </w:r>
            <w:r w:rsidR="00CD603B" w:rsidRPr="00031613">
              <w:rPr>
                <w:sz w:val="24"/>
                <w:szCs w:val="24"/>
                <w:lang w:eastAsia="en-US"/>
              </w:rPr>
              <w:t>нтарная кислота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(для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детей)</w:t>
            </w:r>
          </w:p>
        </w:tc>
      </w:tr>
      <w:tr w:rsidR="00C821EC" w:rsidRPr="00031613" w:rsidTr="00BC0727">
        <w:trPr>
          <w:trHeight w:val="421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07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031613" w:rsidTr="00BC0727">
        <w:trPr>
          <w:trHeight w:val="414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031613" w:rsidTr="00BC0727">
        <w:trPr>
          <w:trHeight w:val="433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031613" w:rsidTr="00BC0727">
        <w:trPr>
          <w:trHeight w:val="695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031613" w:rsidTr="00BC0727">
        <w:trPr>
          <w:trHeight w:val="704"/>
          <w:jc w:val="center"/>
        </w:trPr>
        <w:tc>
          <w:tcPr>
            <w:tcW w:w="1291" w:type="dxa"/>
            <w:vMerge w:val="restart"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A</w:t>
            </w:r>
            <w:r w:rsidRPr="00031613">
              <w:rPr>
                <w:sz w:val="24"/>
                <w:szCs w:val="24"/>
                <w:lang w:eastAsia="en-US"/>
              </w:rPr>
              <w:t>07</w:t>
            </w:r>
            <w:r w:rsidRPr="00031613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031613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031613" w:rsidTr="00BC0727">
        <w:trPr>
          <w:trHeight w:val="415"/>
          <w:jc w:val="center"/>
        </w:trPr>
        <w:tc>
          <w:tcPr>
            <w:tcW w:w="1291" w:type="dxa"/>
            <w:vMerge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031613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031613" w:rsidTr="00BC0727">
        <w:trPr>
          <w:trHeight w:val="421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A</w:t>
            </w:r>
            <w:r w:rsidRPr="00031613">
              <w:rPr>
                <w:sz w:val="24"/>
                <w:szCs w:val="24"/>
                <w:lang w:eastAsia="en-US"/>
              </w:rPr>
              <w:t>07</w:t>
            </w:r>
            <w:r w:rsidRPr="00031613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A</w:t>
            </w:r>
            <w:r w:rsidRPr="00031613">
              <w:rPr>
                <w:sz w:val="24"/>
                <w:szCs w:val="24"/>
                <w:lang w:eastAsia="en-US"/>
              </w:rPr>
              <w:t>07</w:t>
            </w:r>
            <w:r w:rsidRPr="00031613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031613" w:rsidTr="00BC0727">
        <w:trPr>
          <w:trHeight w:val="674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031613" w:rsidTr="00BC0727">
        <w:trPr>
          <w:trHeight w:val="699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031613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031613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 w:rsidRPr="00031613">
              <w:rPr>
                <w:sz w:val="24"/>
                <w:szCs w:val="24"/>
                <w:lang w:eastAsia="en-US"/>
              </w:rPr>
              <w:t>й пролонгированного действия</w:t>
            </w:r>
            <w:r w:rsidR="00081443" w:rsidRPr="00031613">
              <w:rPr>
                <w:sz w:val="24"/>
                <w:szCs w:val="24"/>
                <w:lang w:eastAsia="en-US"/>
              </w:rPr>
              <w:t>;</w:t>
            </w:r>
          </w:p>
          <w:p w:rsidR="00081443" w:rsidRPr="00031613" w:rsidRDefault="0008144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81443" w:rsidRPr="00031613" w:rsidRDefault="0008144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1443" w:rsidRPr="00031613" w:rsidRDefault="0008144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кишечнорастворимой оболочкой</w:t>
            </w:r>
          </w:p>
        </w:tc>
      </w:tr>
      <w:tr w:rsidR="00C821EC" w:rsidRPr="00031613" w:rsidTr="00BC0727">
        <w:trPr>
          <w:trHeight w:val="20"/>
          <w:jc w:val="center"/>
        </w:trPr>
        <w:tc>
          <w:tcPr>
            <w:tcW w:w="1291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07F</w:t>
            </w:r>
          </w:p>
        </w:tc>
        <w:tc>
          <w:tcPr>
            <w:tcW w:w="4204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031613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554F10" w:rsidRPr="00031613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031613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031613">
              <w:rPr>
                <w:sz w:val="24"/>
                <w:szCs w:val="24"/>
                <w:lang w:val="en-US" w:eastAsia="en-US"/>
              </w:rPr>
              <w:t xml:space="preserve"> + </w:t>
            </w:r>
            <w:r w:rsidRPr="00031613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554F10" w:rsidRPr="00031613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031613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  <w:r w:rsidR="009F78E0" w:rsidRPr="00031613">
              <w:rPr>
                <w:sz w:val="24"/>
                <w:szCs w:val="24"/>
                <w:lang w:eastAsia="en-US"/>
              </w:rPr>
              <w:t>;</w:t>
            </w:r>
          </w:p>
          <w:p w:rsidR="009F78E0" w:rsidRPr="00031613" w:rsidRDefault="009F78E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031613">
              <w:rPr>
                <w:sz w:val="24"/>
                <w:szCs w:val="24"/>
                <w:lang w:eastAsia="en-US"/>
              </w:rPr>
              <w:br/>
              <w:t xml:space="preserve">и их аналоги для инъекцион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инсулин аспар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554F10" w:rsidRPr="00031613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нсулины средней продолжительности действия </w:t>
            </w:r>
            <w:r w:rsidR="004043DB" w:rsidRPr="00031613">
              <w:rPr>
                <w:sz w:val="24"/>
                <w:szCs w:val="24"/>
                <w:lang w:eastAsia="en-US"/>
              </w:rPr>
              <w:t>или длительного действия</w:t>
            </w:r>
            <w:r w:rsidRPr="00031613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031613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1613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1613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338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996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031613" w:rsidTr="00BC0727">
        <w:trPr>
          <w:trHeight w:val="401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C678F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C678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6C678F" w:rsidRPr="00031613" w:rsidRDefault="006C678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D324D2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D324D2" w:rsidRPr="00031613" w:rsidRDefault="00D324D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324D2" w:rsidRPr="00031613" w:rsidRDefault="00D324D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324D2" w:rsidRPr="00031613" w:rsidRDefault="00D324D2" w:rsidP="00D324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D324D2" w:rsidRPr="00031613" w:rsidRDefault="00D324D2" w:rsidP="00D324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D324D2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D324D2" w:rsidRPr="00031613" w:rsidRDefault="00D324D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324D2" w:rsidRPr="00031613" w:rsidRDefault="00D324D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324D2" w:rsidRPr="00031613" w:rsidRDefault="00D324D2" w:rsidP="00D324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D324D2" w:rsidRPr="00031613" w:rsidRDefault="00D324D2" w:rsidP="00D324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031613" w:rsidRDefault="0012358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 масляный</w:t>
            </w:r>
            <w:r w:rsidR="00C60BD7" w:rsidRPr="00031613">
              <w:rPr>
                <w:sz w:val="24"/>
                <w:szCs w:val="24"/>
                <w:lang w:eastAsia="en-US"/>
              </w:rPr>
              <w:t>;</w:t>
            </w:r>
          </w:p>
          <w:p w:rsidR="0012358A" w:rsidRPr="00031613" w:rsidRDefault="0078223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 [в масле];</w:t>
            </w:r>
          </w:p>
          <w:p w:rsidR="00782235" w:rsidRPr="00031613" w:rsidRDefault="00C60BD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11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В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+ ретин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2</w:t>
            </w:r>
            <w:r w:rsidRPr="00031613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2</w:t>
            </w:r>
            <w:r w:rsidRPr="00031613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92C86" w:rsidRPr="00031613">
              <w:rPr>
                <w:sz w:val="24"/>
                <w:szCs w:val="24"/>
                <w:lang w:eastAsia="en-US"/>
              </w:rPr>
              <w:t>;</w:t>
            </w:r>
          </w:p>
          <w:p w:rsidR="00092C86" w:rsidRPr="00031613" w:rsidRDefault="00092C8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A14A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031613" w:rsidTr="00BC0727">
        <w:trPr>
          <w:trHeight w:val="356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031613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58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692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031613" w:rsidTr="00BC0727">
        <w:trPr>
          <w:trHeight w:val="405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425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41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44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2979B4" w:rsidRPr="00031613" w:rsidTr="00BC0727">
        <w:trPr>
          <w:trHeight w:val="419"/>
          <w:jc w:val="center"/>
        </w:trPr>
        <w:tc>
          <w:tcPr>
            <w:tcW w:w="1291" w:type="dxa"/>
            <w:vMerge w:val="restart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2979B4" w:rsidRPr="00031613" w:rsidRDefault="002979B4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979B4" w:rsidRPr="00031613" w:rsidTr="00BC0727">
        <w:trPr>
          <w:trHeight w:val="425"/>
          <w:jc w:val="center"/>
        </w:trPr>
        <w:tc>
          <w:tcPr>
            <w:tcW w:w="1291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979B4" w:rsidRPr="00031613" w:rsidTr="00BC0727">
        <w:trPr>
          <w:trHeight w:val="403"/>
          <w:jc w:val="center"/>
        </w:trPr>
        <w:tc>
          <w:tcPr>
            <w:tcW w:w="1291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2979B4" w:rsidRPr="00031613" w:rsidTr="00BC0727">
        <w:trPr>
          <w:trHeight w:val="2413"/>
          <w:jc w:val="center"/>
        </w:trPr>
        <w:tc>
          <w:tcPr>
            <w:tcW w:w="1291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979B4" w:rsidRPr="00031613" w:rsidRDefault="002979B4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979B4" w:rsidRPr="00031613" w:rsidTr="002979B4">
        <w:trPr>
          <w:trHeight w:val="510"/>
          <w:jc w:val="center"/>
        </w:trPr>
        <w:tc>
          <w:tcPr>
            <w:tcW w:w="1291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979B4" w:rsidRPr="00031613" w:rsidRDefault="002979B4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2979B4" w:rsidRPr="00031613" w:rsidRDefault="002979B4" w:rsidP="002979B4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  <w:p w:rsidR="002979B4" w:rsidRPr="00031613" w:rsidRDefault="002979B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88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88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64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витамина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552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7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031613" w:rsidTr="00BC0727">
        <w:trPr>
          <w:trHeight w:val="269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61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554F10" w:rsidRPr="00031613" w:rsidRDefault="008C0C8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EA52C9" w:rsidRPr="00031613" w:rsidRDefault="00EA52C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631EF2" w:rsidRPr="00031613" w:rsidTr="00BC0727">
        <w:trPr>
          <w:trHeight w:val="261"/>
          <w:jc w:val="center"/>
        </w:trPr>
        <w:tc>
          <w:tcPr>
            <w:tcW w:w="1291" w:type="dxa"/>
            <w:vMerge/>
          </w:tcPr>
          <w:p w:rsidR="00631EF2" w:rsidRPr="00031613" w:rsidRDefault="00631E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31EF2" w:rsidRPr="00031613" w:rsidRDefault="00631E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31EF2" w:rsidRPr="00031613" w:rsidRDefault="00631E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631EF2" w:rsidRPr="00031613" w:rsidRDefault="00770C3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67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031613" w:rsidRDefault="00374981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541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1416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54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031613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65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екомбинантный белок, содержащий аминокислотную последовательность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стафилокиназы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41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031613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3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1А</w:t>
            </w:r>
            <w:r w:rsidRPr="00031613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08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031613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419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553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695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127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41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и другие гемоста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7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031613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031613" w:rsidRDefault="005061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031613" w:rsidTr="00BC0727">
        <w:trPr>
          <w:trHeight w:val="416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6729D6" w:rsidRPr="00031613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6729D6" w:rsidRPr="00031613" w:rsidRDefault="006729D6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6729D6" w:rsidRPr="00031613" w:rsidRDefault="006729D6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6729D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6729D6" w:rsidRPr="00031613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AE29E9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AE29E9" w:rsidRPr="00031613" w:rsidRDefault="00AE29E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E29E9" w:rsidRPr="00031613" w:rsidRDefault="00AE29E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E29E9" w:rsidRPr="00031613" w:rsidRDefault="00AE29E9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AE29E9" w:rsidRPr="00031613" w:rsidRDefault="00AE29E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ероральные препараты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двухвалентного желе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железа сульф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B03AB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891299" w:rsidRPr="00031613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307F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307FF" w:rsidRPr="00031613" w:rsidRDefault="00E307F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307FF" w:rsidRPr="00031613" w:rsidRDefault="00E307F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307FF" w:rsidRPr="00031613" w:rsidRDefault="00E307F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E307FF" w:rsidRPr="00031613" w:rsidRDefault="00E307F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д</w:t>
            </w:r>
            <w:r w:rsidRPr="00031613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554F10" w:rsidRPr="00031613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031613" w:rsidTr="00BC0727">
        <w:trPr>
          <w:trHeight w:val="981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031613" w:rsidTr="00BC0727">
        <w:trPr>
          <w:trHeight w:val="69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422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1534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1273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1546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704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416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92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716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B05D</w:t>
            </w:r>
          </w:p>
        </w:tc>
        <w:tc>
          <w:tcPr>
            <w:tcW w:w="4204" w:type="dxa"/>
          </w:tcPr>
          <w:p w:rsidR="00554F10" w:rsidRPr="00031613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B01B4F" w:rsidRPr="00031613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031613" w:rsidRDefault="00B01B4F" w:rsidP="00BE5B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B01B4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01B4F" w:rsidRPr="00031613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01B4F" w:rsidRPr="00031613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031613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спрей для местного и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ругие антиаритмические препараты </w:t>
            </w:r>
            <w:r w:rsidR="00785C6B" w:rsidRPr="00031613">
              <w:rPr>
                <w:sz w:val="24"/>
                <w:szCs w:val="24"/>
                <w:lang w:eastAsia="en-US"/>
              </w:rPr>
              <w:t>классы I и III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капсулы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прей 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для сублингваль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С01</w:t>
            </w:r>
            <w:r w:rsidRPr="00031613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031613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E32B2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32B26" w:rsidRPr="00031613" w:rsidRDefault="00E32B2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32B26" w:rsidRPr="00031613" w:rsidRDefault="00E32B2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32B26" w:rsidRPr="00031613" w:rsidRDefault="00E32B2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E32B26" w:rsidRPr="00031613" w:rsidRDefault="00E32B2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E32B26" w:rsidRPr="00031613" w:rsidRDefault="00E32B2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31613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554F10" w:rsidRPr="00031613" w:rsidRDefault="00C1080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031613" w:rsidRDefault="00241E66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456AE6" w:rsidRPr="00031613">
              <w:rPr>
                <w:sz w:val="24"/>
                <w:szCs w:val="24"/>
                <w:lang w:eastAsia="en-US"/>
              </w:rPr>
              <w:t>;</w:t>
            </w:r>
          </w:p>
          <w:p w:rsidR="00456AE6" w:rsidRPr="00031613" w:rsidRDefault="00456AE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456AE6" w:rsidRPr="00031613" w:rsidRDefault="00456AE6" w:rsidP="00456AE6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5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0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704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40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693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419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95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21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9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031613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031613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991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C07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694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1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0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554F10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</w:t>
            </w:r>
            <w:r w:rsidR="00554F10" w:rsidRPr="00031613">
              <w:rPr>
                <w:sz w:val="24"/>
                <w:szCs w:val="24"/>
                <w:lang w:eastAsia="en-US"/>
              </w:rPr>
              <w:t>аблетки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2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702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031613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ьф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14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988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392FD5" w:rsidRPr="00031613" w:rsidRDefault="008742A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031613" w:rsidTr="00BC0727">
        <w:trPr>
          <w:trHeight w:val="690"/>
          <w:jc w:val="center"/>
        </w:trPr>
        <w:tc>
          <w:tcPr>
            <w:tcW w:w="1291" w:type="dxa"/>
            <w:vMerge w:val="restart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392FD5" w:rsidRPr="00031613" w:rsidRDefault="00392FD5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031613" w:rsidTr="00BC0727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031613" w:rsidTr="00BC0727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031613" w:rsidTr="00BC0727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  <w:r w:rsidR="003907BA" w:rsidRPr="00031613">
              <w:rPr>
                <w:sz w:val="24"/>
                <w:szCs w:val="24"/>
                <w:lang w:eastAsia="en-US"/>
              </w:rPr>
              <w:t>;</w:t>
            </w:r>
          </w:p>
          <w:p w:rsidR="003907BA" w:rsidRPr="00031613" w:rsidRDefault="003907B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</w:tc>
      </w:tr>
      <w:tr w:rsidR="00392FD5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392FD5" w:rsidRPr="00031613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031613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031613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031613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С09В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031613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031613" w:rsidRDefault="009C5BAE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554F10" w:rsidRPr="00031613" w:rsidRDefault="009C5BA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031613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031613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нтагонисты </w:t>
            </w:r>
            <w:r w:rsidR="003B46A7" w:rsidRPr="00031613">
              <w:rPr>
                <w:sz w:val="24"/>
                <w:szCs w:val="24"/>
                <w:lang w:eastAsia="en-US"/>
              </w:rPr>
              <w:t xml:space="preserve">рецепторов </w:t>
            </w:r>
            <w:r w:rsidRPr="00031613">
              <w:rPr>
                <w:sz w:val="24"/>
                <w:szCs w:val="24"/>
                <w:lang w:eastAsia="en-US"/>
              </w:rPr>
              <w:t>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нтагонисты </w:t>
            </w:r>
            <w:r w:rsidR="003B46A7" w:rsidRPr="00031613">
              <w:rPr>
                <w:sz w:val="24"/>
                <w:szCs w:val="24"/>
                <w:lang w:eastAsia="en-US"/>
              </w:rPr>
              <w:t xml:space="preserve">рецепторов </w:t>
            </w:r>
            <w:r w:rsidRPr="00031613">
              <w:rPr>
                <w:sz w:val="24"/>
                <w:szCs w:val="24"/>
                <w:lang w:eastAsia="en-US"/>
              </w:rPr>
              <w:t>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81A0E" w:rsidRPr="00031613" w:rsidTr="00BC0727">
        <w:trPr>
          <w:trHeight w:val="20"/>
          <w:jc w:val="center"/>
        </w:trPr>
        <w:tc>
          <w:tcPr>
            <w:tcW w:w="1291" w:type="dxa"/>
          </w:tcPr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4204" w:type="dxa"/>
          </w:tcPr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81A0E" w:rsidRPr="00031613" w:rsidRDefault="00381A0E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7E5BA9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7E5BA9" w:rsidRPr="00031613" w:rsidRDefault="007E5BA9" w:rsidP="007E5BA9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C10AX</w:t>
            </w:r>
          </w:p>
          <w:p w:rsidR="007E5BA9" w:rsidRPr="00031613" w:rsidRDefault="007E5BA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7E5BA9" w:rsidRPr="00031613" w:rsidRDefault="007E5BA9" w:rsidP="007E5BA9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  <w:p w:rsidR="007E5BA9" w:rsidRPr="00031613" w:rsidRDefault="007E5BA9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E5BA9" w:rsidRPr="00031613" w:rsidRDefault="007E5BA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7E5BA9" w:rsidRPr="00031613" w:rsidRDefault="000A5C5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7E5BA9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E5BA9" w:rsidRPr="00031613" w:rsidRDefault="007E5BA9" w:rsidP="007E5B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E5BA9" w:rsidRPr="00031613" w:rsidRDefault="007E5BA9" w:rsidP="007E5B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E5BA9" w:rsidRPr="00031613" w:rsidRDefault="000A5C5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7E5BA9" w:rsidRPr="00031613" w:rsidRDefault="000A5C5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lastRenderedPageBreak/>
              <w:t>D01</w:t>
            </w:r>
          </w:p>
        </w:tc>
        <w:tc>
          <w:tcPr>
            <w:tcW w:w="4204" w:type="dxa"/>
          </w:tcPr>
          <w:p w:rsidR="00554F10" w:rsidRPr="00031613" w:rsidRDefault="00FE7CAD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1A</w:t>
            </w:r>
            <w:r w:rsidRPr="00031613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</w:t>
            </w:r>
            <w:r w:rsidRPr="00031613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031613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</w:t>
            </w:r>
            <w:r w:rsidRPr="0003161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031613" w:rsidRDefault="0029364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</w:t>
            </w:r>
            <w:r w:rsidRPr="00031613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</w:t>
            </w:r>
            <w:r w:rsidRPr="00031613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D04 </w:t>
            </w:r>
            <w:r w:rsidRPr="00031613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031613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маз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031613" w:rsidTr="00582A42">
        <w:trPr>
          <w:trHeight w:val="713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031613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спиртовой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8A</w:t>
            </w:r>
            <w:r w:rsidRPr="00031613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031613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lastRenderedPageBreak/>
              <w:t>D08AH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11A</w:t>
            </w:r>
            <w:r w:rsidRPr="00031613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031613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G01A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031613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8D34FA" w:rsidRPr="00031613" w:rsidRDefault="009F08F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</w:t>
            </w:r>
            <w:r w:rsidR="00554F10" w:rsidRPr="00031613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031613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</w:t>
            </w:r>
            <w:r w:rsidR="00554F10" w:rsidRPr="00031613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A456F" w:rsidRPr="00031613">
              <w:rPr>
                <w:sz w:val="24"/>
                <w:szCs w:val="24"/>
                <w:lang w:eastAsia="en-US"/>
              </w:rPr>
              <w:t>;</w:t>
            </w:r>
          </w:p>
          <w:p w:rsidR="009A456F" w:rsidRPr="00031613" w:rsidRDefault="009A456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</w:t>
            </w:r>
            <w:r w:rsidRPr="00031613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3</w:t>
            </w:r>
            <w:r w:rsidRPr="00031613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031613" w:rsidRDefault="00DB51B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епараты для лечения учащен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оксибути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G04C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ксазоз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мсулоз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031613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B6263B" w:rsidRPr="00031613">
              <w:rPr>
                <w:sz w:val="24"/>
                <w:szCs w:val="24"/>
                <w:lang w:eastAsia="en-US"/>
              </w:rPr>
              <w:t>;</w:t>
            </w:r>
          </w:p>
          <w:p w:rsidR="00B6263B" w:rsidRPr="00031613" w:rsidRDefault="00B6263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031613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E1BAA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0E1BAA" w:rsidRPr="00031613" w:rsidRDefault="000E1BAA" w:rsidP="00CC59F1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0E1BAA" w:rsidRPr="00031613" w:rsidRDefault="000E1BAA" w:rsidP="00ED506F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0E1BAA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E1BAA" w:rsidRPr="00031613" w:rsidRDefault="000E1BAA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0E1BAA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0E1BAA" w:rsidRPr="00031613" w:rsidRDefault="000E1B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0F19A7" w:rsidRPr="00031613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F19A7" w:rsidRPr="00031613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суспензия для внутримышечного и внутрисустав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F19A7" w:rsidRPr="00031613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9D22D7" w:rsidRPr="00031613" w:rsidRDefault="009D22D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F19A7" w:rsidRPr="00031613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F19A7" w:rsidRPr="00031613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0F19A7" w:rsidRPr="00031613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031613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707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89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H05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422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98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F44BC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031613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282" w:type="dxa"/>
            <w:gridSpan w:val="2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F44BC8" w:rsidRPr="00031613" w:rsidTr="00BC0727">
        <w:trPr>
          <w:trHeight w:val="432"/>
          <w:jc w:val="center"/>
        </w:trPr>
        <w:tc>
          <w:tcPr>
            <w:tcW w:w="1291" w:type="dxa"/>
            <w:vMerge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накал</w:t>
            </w:r>
            <w:r w:rsidR="00575483" w:rsidRPr="00031613">
              <w:rPr>
                <w:sz w:val="24"/>
                <w:szCs w:val="24"/>
                <w:lang w:eastAsia="en-US"/>
              </w:rPr>
              <w:t>ь</w:t>
            </w:r>
            <w:r w:rsidRPr="00031613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6782" w:type="dxa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F44BC8" w:rsidRPr="00031613" w:rsidTr="00BC0727">
        <w:trPr>
          <w:trHeight w:val="432"/>
          <w:jc w:val="center"/>
        </w:trPr>
        <w:tc>
          <w:tcPr>
            <w:tcW w:w="1291" w:type="dxa"/>
            <w:vMerge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F44BC8" w:rsidRPr="00031613" w:rsidRDefault="00F44BC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836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92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88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031613" w:rsidTr="00BC0727">
        <w:trPr>
          <w:trHeight w:val="46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437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1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лактамаз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9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974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707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031613" w:rsidTr="00BC0727">
        <w:trPr>
          <w:trHeight w:val="153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1D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031613" w:rsidTr="00BC0727">
        <w:trPr>
          <w:trHeight w:val="1561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6B71EA" w:rsidRPr="00031613" w:rsidRDefault="00554F10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554F10" w:rsidRPr="00031613" w:rsidRDefault="00554F10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90CE4" w:rsidRPr="00031613" w:rsidRDefault="00590C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031613" w:rsidTr="00BC0727">
        <w:trPr>
          <w:trHeight w:val="806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554F10" w:rsidRPr="00031613" w:rsidRDefault="00554F10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805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</w:t>
            </w:r>
            <w:r w:rsidRPr="00031613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D</w:t>
            </w:r>
            <w:r w:rsidRPr="00031613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554F10" w:rsidRPr="00031613" w:rsidRDefault="00CF5E8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700053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955F2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1A1DE1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оболочкой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955F2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955F2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955F2" w:rsidRPr="00031613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554F10" w:rsidRPr="00031613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ушные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80F89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380F89" w:rsidRPr="00031613" w:rsidRDefault="00380F89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нтибиотики гликопептидной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структуры</w:t>
            </w:r>
          </w:p>
        </w:tc>
        <w:tc>
          <w:tcPr>
            <w:tcW w:w="3282" w:type="dxa"/>
            <w:gridSpan w:val="2"/>
          </w:tcPr>
          <w:p w:rsidR="00380F89" w:rsidRPr="00031613" w:rsidRDefault="00380F89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ванкомицин</w:t>
            </w:r>
          </w:p>
        </w:tc>
        <w:tc>
          <w:tcPr>
            <w:tcW w:w="6782" w:type="dxa"/>
          </w:tcPr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а для инфузий;</w:t>
            </w:r>
          </w:p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380F89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0F89" w:rsidRPr="00031613" w:rsidRDefault="00380F89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80F89" w:rsidRPr="00031613" w:rsidRDefault="00380F89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380F89" w:rsidRPr="00031613" w:rsidRDefault="00380F89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D545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D5458" w:rsidRPr="00031613" w:rsidRDefault="002D545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D5458" w:rsidRPr="00031613" w:rsidRDefault="002D545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D5458" w:rsidRPr="00031613" w:rsidRDefault="002D545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2D5458" w:rsidRPr="00031613" w:rsidRDefault="002D545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2D5458" w:rsidRPr="00031613" w:rsidRDefault="002D545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фотерицин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370"/>
          <w:jc w:val="center"/>
        </w:trPr>
        <w:tc>
          <w:tcPr>
            <w:tcW w:w="1291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554F10" w:rsidRPr="0003161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031613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AA6461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AA6461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AA6461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2152B5" w:rsidRPr="00031613">
              <w:rPr>
                <w:sz w:val="24"/>
                <w:szCs w:val="24"/>
                <w:lang w:eastAsia="en-US"/>
              </w:rPr>
              <w:t>;</w:t>
            </w:r>
          </w:p>
          <w:p w:rsidR="002152B5" w:rsidRPr="00031613" w:rsidRDefault="002152B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4AK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132A1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F73B1B" w:rsidRPr="00031613">
              <w:rPr>
                <w:sz w:val="24"/>
                <w:szCs w:val="24"/>
                <w:lang w:eastAsia="en-US"/>
              </w:rPr>
              <w:t>;</w:t>
            </w:r>
          </w:p>
          <w:p w:rsidR="00F73B1B" w:rsidRPr="00031613" w:rsidRDefault="00F73B1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тивовирусные препараты прям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F316C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 xml:space="preserve">дасабувир; омбитасвир +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паритапревир + ритонавир</w:t>
            </w:r>
          </w:p>
        </w:tc>
        <w:tc>
          <w:tcPr>
            <w:tcW w:w="6782" w:type="dxa"/>
          </w:tcPr>
          <w:p w:rsidR="00554F10" w:rsidRPr="00031613" w:rsidRDefault="00F316C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ок набор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5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D79C5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D5110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D51100" w:rsidRPr="00031613" w:rsidRDefault="00D5110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51100" w:rsidRPr="00031613" w:rsidRDefault="00D5110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51100" w:rsidRPr="00031613" w:rsidRDefault="00D5110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D51100" w:rsidRPr="00031613" w:rsidRDefault="00D5110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7B60EC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для детей</w:t>
            </w:r>
            <w:r w:rsidR="007B60EC" w:rsidRPr="00031613">
              <w:rPr>
                <w:sz w:val="24"/>
                <w:szCs w:val="24"/>
                <w:lang w:eastAsia="en-US"/>
              </w:rPr>
              <w:t>;</w:t>
            </w:r>
          </w:p>
          <w:p w:rsidR="00554F10" w:rsidRPr="00031613" w:rsidRDefault="007B60E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554F10" w:rsidRPr="00031613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D21EB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D21EBE" w:rsidRPr="00031613" w:rsidRDefault="00D21E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D21EBE" w:rsidRPr="00031613" w:rsidRDefault="00D21E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21EBE" w:rsidRPr="00031613" w:rsidRDefault="00D21EBE" w:rsidP="00D21EB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D21EBE" w:rsidRPr="00031613" w:rsidRDefault="00D21EBE" w:rsidP="00D21EB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21EB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D21EBE" w:rsidRPr="00031613" w:rsidRDefault="00D21E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D21EBE" w:rsidRPr="00031613" w:rsidRDefault="00D21E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21EBE" w:rsidRPr="00031613" w:rsidRDefault="00D21EBE" w:rsidP="00D21EB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D21EBE" w:rsidRPr="00031613" w:rsidRDefault="00D21EBE" w:rsidP="00D21EB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4D1491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4D1491" w:rsidRPr="00031613" w:rsidRDefault="004D149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D1491" w:rsidRPr="00031613" w:rsidRDefault="004D149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D1491" w:rsidRPr="00031613" w:rsidRDefault="004D149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4D1491" w:rsidRPr="00031613" w:rsidRDefault="00D21E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F7A7E" w:rsidRPr="00031613">
              <w:rPr>
                <w:sz w:val="24"/>
                <w:szCs w:val="24"/>
                <w:lang w:eastAsia="en-US"/>
              </w:rPr>
              <w:t>;</w:t>
            </w:r>
          </w:p>
          <w:p w:rsidR="000F7A7E" w:rsidRPr="00031613" w:rsidRDefault="000F7A7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жевательные;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74EA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74EA7" w:rsidRPr="00031613" w:rsidRDefault="00674EA7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674EA7" w:rsidRPr="00031613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J06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против гепатита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орошок для приготовления концентрата для приготовления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031613" w:rsidTr="00BC0727">
        <w:trPr>
          <w:trHeight w:val="1014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0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12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4C74D2" w:rsidRPr="00031613" w:rsidRDefault="004C74D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554F10" w:rsidRPr="00031613" w:rsidTr="00BC0727">
        <w:trPr>
          <w:trHeight w:val="412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688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031613" w:rsidTr="00BC0727">
        <w:trPr>
          <w:trHeight w:val="42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40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2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031613" w:rsidTr="00BC0727">
        <w:trPr>
          <w:trHeight w:val="68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71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539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а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F95AC5" w:rsidRPr="00031613" w:rsidRDefault="00F95AC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554F10" w:rsidRPr="00031613" w:rsidTr="00BC0727">
        <w:trPr>
          <w:trHeight w:val="63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41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2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  <w:p w:rsidR="00F31726" w:rsidRPr="00031613" w:rsidRDefault="00F3172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524B0" w:rsidRPr="00031613" w:rsidRDefault="00C524B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4175B4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ругие противоопухолевые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антибио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блеом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томицин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L01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031613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AC3B71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AC3B71" w:rsidRPr="00031613" w:rsidRDefault="00AC3B7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C3B71" w:rsidRPr="00031613" w:rsidRDefault="00AC3B7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C3B71" w:rsidRPr="00031613" w:rsidRDefault="00AC3B71" w:rsidP="00AC3B7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AC3B71" w:rsidRPr="00031613" w:rsidRDefault="00AC3B71" w:rsidP="00AC3B7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C3B71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AC3B71" w:rsidRPr="00031613" w:rsidRDefault="00AC3B7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C3B71" w:rsidRPr="00031613" w:rsidRDefault="00AC3B7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C3B71" w:rsidRPr="00031613" w:rsidRDefault="00AC3B71" w:rsidP="00AC3B7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AC3B71" w:rsidRPr="00031613" w:rsidRDefault="00AC3B71" w:rsidP="00AC3B7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5A46FD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A46FD" w:rsidRPr="00031613" w:rsidRDefault="005A46F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A46FD" w:rsidRPr="00031613" w:rsidRDefault="005A46F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A46FD" w:rsidRPr="00031613" w:rsidRDefault="005A46FD" w:rsidP="005A46F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5A46FD" w:rsidRPr="00031613" w:rsidRDefault="005A46FD" w:rsidP="005A46F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A46FD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A46FD" w:rsidRPr="00031613" w:rsidRDefault="005A46F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A46FD" w:rsidRPr="00031613" w:rsidRDefault="005A46F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A46FD" w:rsidRPr="00031613" w:rsidRDefault="005A46FD" w:rsidP="005A46F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5A46FD" w:rsidRPr="00031613" w:rsidRDefault="005A46FD" w:rsidP="005A46F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9836BC" w:rsidRPr="00031613">
              <w:rPr>
                <w:sz w:val="24"/>
                <w:szCs w:val="24"/>
                <w:lang w:eastAsia="en-US"/>
              </w:rPr>
              <w:t>;</w:t>
            </w:r>
          </w:p>
          <w:p w:rsidR="009836BC" w:rsidRPr="00031613" w:rsidRDefault="009836B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65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L01X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E15755">
        <w:trPr>
          <w:trHeight w:val="32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15755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15755" w:rsidRPr="00031613" w:rsidRDefault="00E1575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15755" w:rsidRPr="00031613" w:rsidRDefault="00E1575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15755" w:rsidRPr="00031613" w:rsidRDefault="00E15755" w:rsidP="00E157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E15755" w:rsidRPr="00031613" w:rsidRDefault="00E15755" w:rsidP="00E157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15755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15755" w:rsidRPr="00031613" w:rsidRDefault="00E1575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15755" w:rsidRPr="00031613" w:rsidRDefault="00E1575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15755" w:rsidRPr="00031613" w:rsidRDefault="00E15755" w:rsidP="00E157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E15755" w:rsidRPr="00031613" w:rsidRDefault="00E15755" w:rsidP="00E157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F93524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F93524" w:rsidRPr="00031613" w:rsidRDefault="00F9352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93524" w:rsidRPr="00031613" w:rsidRDefault="00F9352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F93524" w:rsidRPr="00031613" w:rsidRDefault="00F93524" w:rsidP="00F9352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F93524" w:rsidRPr="00031613" w:rsidRDefault="00F93524" w:rsidP="00F9352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115F3D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115F3D" w:rsidRPr="00031613" w:rsidRDefault="00115F3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15F3D" w:rsidRPr="00031613" w:rsidRDefault="00115F3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15F3D" w:rsidRPr="00031613" w:rsidRDefault="00115F3D" w:rsidP="00115F3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115F3D" w:rsidRPr="00031613" w:rsidRDefault="00115F3D" w:rsidP="00115F3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D72BFE" w:rsidRPr="00031613">
              <w:rPr>
                <w:sz w:val="24"/>
                <w:szCs w:val="24"/>
                <w:lang w:eastAsia="en-US"/>
              </w:rPr>
              <w:t>;</w:t>
            </w:r>
          </w:p>
          <w:p w:rsidR="00D72BFE" w:rsidRPr="00031613" w:rsidRDefault="00D72B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71236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12360" w:rsidRPr="00031613" w:rsidRDefault="0071236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2360" w:rsidRPr="00031613" w:rsidRDefault="0071236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2360" w:rsidRPr="00031613" w:rsidRDefault="00712360" w:rsidP="00712360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712360" w:rsidRPr="00031613" w:rsidRDefault="00712360" w:rsidP="00712360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1404E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1404EC" w:rsidRPr="00031613" w:rsidRDefault="001404E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404EC" w:rsidRPr="00031613" w:rsidRDefault="001404E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404EC" w:rsidRPr="00031613" w:rsidRDefault="001404EC" w:rsidP="001404E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1404EC" w:rsidRPr="00031613" w:rsidRDefault="001404EC" w:rsidP="001404E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BA4A28" w:rsidRPr="00031613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716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4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704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0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0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554F10" w:rsidRPr="00031613" w:rsidTr="00BC0727">
        <w:trPr>
          <w:trHeight w:val="996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  <w:r w:rsidR="00C77E31" w:rsidRPr="00031613">
              <w:rPr>
                <w:sz w:val="24"/>
                <w:szCs w:val="24"/>
                <w:lang w:eastAsia="en-US"/>
              </w:rPr>
              <w:t>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031613" w:rsidTr="00BC0727">
        <w:trPr>
          <w:trHeight w:val="211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суспензии для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нутримышечного и подкожного введения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715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40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031613" w:rsidTr="00BC0727">
        <w:trPr>
          <w:trHeight w:val="702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698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24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02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554F10" w:rsidRPr="00031613" w:rsidRDefault="003561F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09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71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11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554F10" w:rsidRPr="00031613" w:rsidRDefault="008D5475" w:rsidP="008D54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70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712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694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54F10" w:rsidRPr="00031613" w:rsidTr="00BC0727">
        <w:trPr>
          <w:trHeight w:val="704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476943" w:rsidRPr="00031613" w:rsidTr="007132C7">
        <w:trPr>
          <w:trHeight w:val="7185"/>
          <w:jc w:val="center"/>
        </w:trPr>
        <w:tc>
          <w:tcPr>
            <w:tcW w:w="1291" w:type="dxa"/>
            <w:vMerge w:val="restart"/>
          </w:tcPr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  <w:vMerge w:val="restart"/>
          </w:tcPr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</w:tcPr>
          <w:p w:rsidR="00476943" w:rsidRPr="00031613" w:rsidRDefault="0047694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терферон альфа</w:t>
            </w:r>
          </w:p>
          <w:p w:rsidR="00476943" w:rsidRPr="00031613" w:rsidRDefault="0047694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476943" w:rsidRPr="00031613" w:rsidRDefault="0047694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476943" w:rsidRPr="00031613" w:rsidRDefault="00476943" w:rsidP="0041196D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терферон бета-1</w:t>
            </w:r>
            <w:r w:rsidRPr="00031613">
              <w:rPr>
                <w:sz w:val="24"/>
                <w:szCs w:val="24"/>
                <w:lang w:val="en-US" w:eastAsia="en-US"/>
              </w:rPr>
              <w:t>a</w:t>
            </w:r>
          </w:p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 xml:space="preserve">лиофилизат для приготовления раствора для внутримышеч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и подкожного введения;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эгинтерферон альфа-2</w:t>
            </w:r>
            <w:r w:rsidRPr="00031613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B727D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727D8" w:rsidRPr="00031613" w:rsidRDefault="00B727D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727D8" w:rsidRPr="00031613" w:rsidRDefault="00B727D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727D8" w:rsidRPr="00031613" w:rsidRDefault="00B727D8" w:rsidP="00B727D8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B727D8" w:rsidRPr="00031613" w:rsidRDefault="00B727D8" w:rsidP="00B727D8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031613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5D12C8" w:rsidRPr="00031613" w:rsidRDefault="005D12C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  <w:r w:rsidR="009057DD" w:rsidRPr="00031613">
              <w:rPr>
                <w:sz w:val="24"/>
                <w:szCs w:val="24"/>
                <w:lang w:eastAsia="en-US"/>
              </w:rPr>
              <w:t>;</w:t>
            </w:r>
          </w:p>
          <w:p w:rsidR="009057DD" w:rsidRPr="00031613" w:rsidRDefault="009057D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256B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256B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256B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A256B" w:rsidRPr="00031613" w:rsidRDefault="00EA256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EA256B" w:rsidRPr="00031613" w:rsidRDefault="00EA256B" w:rsidP="00EA256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раствора для инфузий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031613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D12C8" w:rsidRPr="00031613" w:rsidTr="006D5CC8">
        <w:trPr>
          <w:trHeight w:val="128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D5C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6D5CC8" w:rsidRPr="00031613" w:rsidRDefault="006D5C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D5CC8" w:rsidRPr="00031613" w:rsidRDefault="006D5C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D5CC8" w:rsidRPr="00031613" w:rsidRDefault="006D5CC8" w:rsidP="006D5CC8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6D5CC8" w:rsidRPr="00031613" w:rsidRDefault="006D5CC8" w:rsidP="006D5CC8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D12C8" w:rsidRPr="00031613" w:rsidTr="00BC0727">
        <w:trPr>
          <w:trHeight w:val="707"/>
          <w:jc w:val="center"/>
        </w:trPr>
        <w:tc>
          <w:tcPr>
            <w:tcW w:w="1291" w:type="dxa"/>
            <w:vMerge w:val="restart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D12C8" w:rsidRPr="00031613" w:rsidTr="00BC0727">
        <w:trPr>
          <w:trHeight w:val="405"/>
          <w:jc w:val="center"/>
        </w:trPr>
        <w:tc>
          <w:tcPr>
            <w:tcW w:w="1291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031613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D12C8" w:rsidRPr="00031613" w:rsidRDefault="005D12C8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5D12C8" w:rsidRPr="00031613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031613" w:rsidTr="00BC0727">
        <w:trPr>
          <w:trHeight w:val="426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40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зиликсимаб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7132C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132C7" w:rsidRPr="00031613" w:rsidRDefault="007132C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2C7" w:rsidRPr="00031613" w:rsidRDefault="007132C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2C7" w:rsidRPr="00031613" w:rsidRDefault="007132C7" w:rsidP="007132C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7132C7" w:rsidRPr="00031613" w:rsidRDefault="007132C7" w:rsidP="007132C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7132C7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132C7" w:rsidRPr="00031613" w:rsidRDefault="007132C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2C7" w:rsidRPr="00031613" w:rsidRDefault="007132C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2C7" w:rsidRPr="00031613" w:rsidRDefault="007132C7" w:rsidP="007132C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7132C7" w:rsidRPr="00031613" w:rsidRDefault="007132C7" w:rsidP="007132C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71673E" w:rsidRPr="00031613" w:rsidRDefault="0071673E" w:rsidP="007132C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F71265" w:rsidRPr="00031613">
              <w:rPr>
                <w:sz w:val="24"/>
                <w:szCs w:val="24"/>
                <w:lang w:eastAsia="en-US"/>
              </w:rPr>
              <w:t>;</w:t>
            </w:r>
          </w:p>
          <w:p w:rsidR="00F71265" w:rsidRPr="00031613" w:rsidRDefault="00F7126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кролимус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мазь для наружного применения</w:t>
            </w:r>
          </w:p>
        </w:tc>
      </w:tr>
      <w:tr w:rsidR="00554F10" w:rsidRPr="00031613" w:rsidTr="00BC0727">
        <w:trPr>
          <w:trHeight w:val="131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клоспорин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756925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756925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756925" w:rsidRPr="00031613" w:rsidRDefault="0075692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9661D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C9661D" w:rsidRPr="00031613" w:rsidRDefault="00C9661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661D" w:rsidRPr="00031613" w:rsidRDefault="00C9661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661D" w:rsidRPr="00031613" w:rsidRDefault="00C9661D" w:rsidP="00C96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9661D" w:rsidRPr="00031613" w:rsidRDefault="00C9661D" w:rsidP="00C96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549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694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82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9281E" w:rsidRPr="00031613" w:rsidTr="00BC0727">
        <w:trPr>
          <w:trHeight w:val="1537"/>
          <w:jc w:val="center"/>
        </w:trPr>
        <w:tc>
          <w:tcPr>
            <w:tcW w:w="1291" w:type="dxa"/>
            <w:vMerge/>
          </w:tcPr>
          <w:p w:rsidR="00C9281E" w:rsidRPr="00031613" w:rsidRDefault="00C9281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281E" w:rsidRPr="00031613" w:rsidRDefault="00C9281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9281E" w:rsidRPr="00031613" w:rsidRDefault="00C9281E" w:rsidP="00C9281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9281E" w:rsidRPr="00031613" w:rsidRDefault="00C9281E" w:rsidP="00C9281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554F10" w:rsidRPr="00031613" w:rsidTr="00BC0727">
        <w:trPr>
          <w:trHeight w:val="153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еторолак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1004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икамы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031613" w:rsidTr="00BC0727">
        <w:trPr>
          <w:trHeight w:val="69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031613" w:rsidTr="00BC0727">
        <w:trPr>
          <w:trHeight w:val="70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B946F3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B946F3" w:rsidRPr="00031613" w:rsidRDefault="00B946F3" w:rsidP="0041196D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B946F3" w:rsidRPr="00031613" w:rsidRDefault="00B946F3" w:rsidP="0041196D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6782" w:type="dxa"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946F3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бупрофен</w:t>
            </w:r>
          </w:p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B946F3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етопрофен</w:t>
            </w:r>
          </w:p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B946F3" w:rsidRPr="00031613" w:rsidRDefault="00B946F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B946F3" w:rsidRPr="00031613" w:rsidRDefault="00B946F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M01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67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1253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M03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554F10" w:rsidRPr="00031613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M05B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86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031613" w:rsidTr="00BC0727">
        <w:trPr>
          <w:trHeight w:val="47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031613" w:rsidTr="00BC0727">
        <w:trPr>
          <w:trHeight w:val="48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031613" w:rsidTr="00BC0727">
        <w:trPr>
          <w:trHeight w:val="47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031613" w:rsidTr="00BC0727">
        <w:trPr>
          <w:trHeight w:val="1272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031613" w:rsidTr="00BC0727">
        <w:trPr>
          <w:trHeight w:val="632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554F10" w:rsidRPr="00031613" w:rsidTr="00BC0727">
        <w:trPr>
          <w:trHeight w:val="402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21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247F3F">
        <w:trPr>
          <w:trHeight w:val="48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47F3F" w:rsidRPr="00031613" w:rsidTr="00BC0727">
        <w:trPr>
          <w:trHeight w:val="407"/>
          <w:jc w:val="center"/>
        </w:trPr>
        <w:tc>
          <w:tcPr>
            <w:tcW w:w="1291" w:type="dxa"/>
            <w:vMerge/>
          </w:tcPr>
          <w:p w:rsidR="00247F3F" w:rsidRPr="00031613" w:rsidRDefault="00247F3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47F3F" w:rsidRPr="00031613" w:rsidRDefault="00247F3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47F3F" w:rsidRPr="00031613" w:rsidRDefault="00247F3F" w:rsidP="00247F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247F3F" w:rsidRPr="00031613" w:rsidRDefault="00247F3F" w:rsidP="00247F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40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42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031613" w:rsidTr="00BC0727">
        <w:trPr>
          <w:trHeight w:val="405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eastAsia="en-US"/>
              </w:rPr>
              <w:lastRenderedPageBreak/>
              <w:t>N01B</w:t>
            </w:r>
            <w:r w:rsidRPr="00031613">
              <w:rPr>
                <w:color w:val="FF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24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17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1259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554F10" w:rsidRPr="00031613" w:rsidRDefault="002A2213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031613" w:rsidTr="00BC0727">
        <w:trPr>
          <w:trHeight w:val="696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126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031613" w:rsidTr="00BC0727">
        <w:trPr>
          <w:trHeight w:val="427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eastAsia="en-US"/>
              </w:rPr>
              <w:t>N02A</w:t>
            </w:r>
            <w:r w:rsidRPr="00031613">
              <w:rPr>
                <w:color w:val="FF000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40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708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A</w:t>
            </w:r>
            <w:r w:rsidRPr="00031613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  <w:r w:rsidR="001A4D85" w:rsidRPr="00031613">
              <w:rPr>
                <w:sz w:val="24"/>
                <w:szCs w:val="24"/>
                <w:lang w:eastAsia="en-US"/>
              </w:rPr>
              <w:t>;</w:t>
            </w:r>
          </w:p>
          <w:p w:rsidR="001A4D85" w:rsidRPr="00031613" w:rsidRDefault="001A4D8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554F10" w:rsidRPr="00031613" w:rsidRDefault="0037717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554F10" w:rsidRPr="00031613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алициловая кислота и ее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ацетилсалицил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0479AA" w:rsidRPr="00031613" w:rsidRDefault="000479AA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 кишечнорастворимые, покрытые оболочкой;</w:t>
            </w:r>
          </w:p>
          <w:p w:rsidR="000479AA" w:rsidRPr="00031613" w:rsidRDefault="000479AA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eastAsia="en-US"/>
              </w:rPr>
              <w:lastRenderedPageBreak/>
              <w:t>N02BВ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554F10" w:rsidRPr="00031613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031613">
              <w:rPr>
                <w:color w:val="FF0000"/>
                <w:sz w:val="24"/>
                <w:szCs w:val="24"/>
                <w:lang w:eastAsia="en-US"/>
              </w:rPr>
              <w:t>N02B</w:t>
            </w:r>
            <w:r w:rsidRPr="00031613">
              <w:rPr>
                <w:color w:val="FF0000"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031613" w:rsidTr="00BC0727">
        <w:trPr>
          <w:trHeight w:val="42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14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19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11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амазепин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997265" w:rsidRPr="00031613" w:rsidRDefault="0099726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4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407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AB65D0" w:rsidRPr="00031613" w:rsidTr="00BC0727">
        <w:trPr>
          <w:trHeight w:val="413"/>
          <w:jc w:val="center"/>
        </w:trPr>
        <w:tc>
          <w:tcPr>
            <w:tcW w:w="1291" w:type="dxa"/>
            <w:vMerge/>
          </w:tcPr>
          <w:p w:rsidR="00AB65D0" w:rsidRPr="00031613" w:rsidRDefault="00AB65D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B65D0" w:rsidRPr="00031613" w:rsidRDefault="00AB65D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B65D0" w:rsidRPr="00031613" w:rsidRDefault="00AB65D0" w:rsidP="00AB65D0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AB65D0" w:rsidRPr="00031613" w:rsidRDefault="00AB65D0" w:rsidP="00AB65D0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1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986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пирамат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N04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554F10" w:rsidRPr="00031613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  <w:r w:rsidRPr="00031613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56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32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679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433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554F10" w:rsidRPr="00031613" w:rsidTr="00BC0727">
        <w:trPr>
          <w:trHeight w:val="68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031613" w:rsidTr="00BC0727">
        <w:trPr>
          <w:trHeight w:val="100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ридазин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1541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685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031613" w:rsidTr="00BC0727">
        <w:trPr>
          <w:trHeight w:val="425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983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16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69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554F10" w:rsidRPr="00031613" w:rsidRDefault="0063428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EC6A3A" w:rsidRPr="00031613" w:rsidRDefault="00EC6A3A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color w:val="FF0000"/>
                <w:sz w:val="24"/>
                <w:szCs w:val="24"/>
                <w:lang w:val="en-US" w:eastAsia="en-US"/>
              </w:rPr>
            </w:pPr>
            <w:r w:rsidRPr="00031613">
              <w:rPr>
                <w:color w:val="FF0000"/>
                <w:sz w:val="24"/>
                <w:szCs w:val="24"/>
                <w:lang w:eastAsia="en-US"/>
              </w:rPr>
              <w:t>N05A</w:t>
            </w:r>
            <w:r w:rsidRPr="00031613">
              <w:rPr>
                <w:color w:val="FF0000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</w:t>
            </w:r>
            <w:r w:rsidRPr="00031613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031613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7F5DB9" w:rsidRPr="00031613">
              <w:rPr>
                <w:sz w:val="24"/>
                <w:szCs w:val="24"/>
                <w:lang w:eastAsia="en-US"/>
              </w:rPr>
              <w:t>,</w:t>
            </w:r>
            <w:r w:rsidRPr="00031613">
              <w:rPr>
                <w:sz w:val="24"/>
                <w:szCs w:val="24"/>
                <w:lang w:eastAsia="en-US"/>
              </w:rPr>
              <w:t xml:space="preserve">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554F10" w:rsidRPr="00031613" w:rsidTr="00BC0727">
        <w:trPr>
          <w:trHeight w:val="237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554F10" w:rsidRPr="00031613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эргот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lastRenderedPageBreak/>
              <w:t>N05C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554F10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</w:t>
            </w:r>
            <w:r w:rsidR="00554F10" w:rsidRPr="00031613">
              <w:rPr>
                <w:sz w:val="24"/>
                <w:szCs w:val="24"/>
                <w:lang w:eastAsia="en-US"/>
              </w:rPr>
              <w:t>апсулы</w:t>
            </w:r>
          </w:p>
          <w:p w:rsidR="00732F32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452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C</w:t>
            </w:r>
            <w:r w:rsidRPr="00D40F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031613" w:rsidTr="00BC0727">
        <w:trPr>
          <w:trHeight w:val="1010"/>
          <w:jc w:val="center"/>
        </w:trPr>
        <w:tc>
          <w:tcPr>
            <w:tcW w:w="1291" w:type="dxa"/>
            <w:vMerge w:val="restart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стойка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031613" w:rsidTr="00BC0727">
        <w:trPr>
          <w:trHeight w:val="468"/>
          <w:jc w:val="center"/>
        </w:trPr>
        <w:tc>
          <w:tcPr>
            <w:tcW w:w="1291" w:type="dxa"/>
            <w:vMerge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554F10" w:rsidRPr="00031613" w:rsidTr="00BC0727">
        <w:trPr>
          <w:trHeight w:val="418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732F32" w:rsidRPr="00031613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915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N06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702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698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41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31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409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415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554F10" w:rsidRPr="00031613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40F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554F10" w:rsidRPr="00031613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икотиноил 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гамма-аминомасляная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 xml:space="preserve">  кислота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2292E" w:rsidRPr="00031613" w:rsidRDefault="0022292E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64453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22292E" w:rsidRPr="00031613" w:rsidRDefault="00BC57B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</w:t>
            </w:r>
            <w:r w:rsidR="0022292E" w:rsidRPr="00031613">
              <w:rPr>
                <w:sz w:val="24"/>
                <w:szCs w:val="24"/>
                <w:lang w:eastAsia="en-US"/>
              </w:rPr>
              <w:t>аблетки</w:t>
            </w:r>
            <w:r w:rsidRPr="00031613">
              <w:rPr>
                <w:sz w:val="24"/>
                <w:szCs w:val="24"/>
                <w:lang w:eastAsia="en-US"/>
              </w:rPr>
              <w:t>;</w:t>
            </w:r>
          </w:p>
          <w:p w:rsidR="00BC57B8" w:rsidRPr="00031613" w:rsidRDefault="00BC57B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031613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2292E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22292E" w:rsidRPr="00D40F8E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D40F8E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2292E" w:rsidRPr="00D40F8E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031613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282" w:type="dxa"/>
            <w:gridSpan w:val="2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554F10" w:rsidRPr="00D40F8E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554F10" w:rsidRPr="00031613" w:rsidRDefault="002F0EE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N07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AC3849" w:rsidRPr="00031613" w:rsidRDefault="00AC384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148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554F10" w:rsidRPr="00031613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DD0748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DD0748" w:rsidRPr="00031613" w:rsidRDefault="00DD074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DD0748" w:rsidRPr="00031613" w:rsidRDefault="00DD074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DD0748" w:rsidRPr="00031613" w:rsidRDefault="00DD0748" w:rsidP="00DD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DD0748" w:rsidRPr="00031613" w:rsidRDefault="00DD0748" w:rsidP="00DD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72738C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72738C" w:rsidRPr="00031613" w:rsidRDefault="0072738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2738C" w:rsidRPr="00031613" w:rsidRDefault="0072738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2738C" w:rsidRPr="00031613" w:rsidRDefault="0072738C" w:rsidP="0072738C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031613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72738C" w:rsidRPr="00031613" w:rsidRDefault="0072738C" w:rsidP="0072738C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031613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031613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P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554F10" w:rsidRPr="00031613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554F10" w:rsidRPr="00031613" w:rsidRDefault="00D34F6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554F10" w:rsidRPr="00031613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606F95" w:rsidRPr="00031613" w:rsidRDefault="00606F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554F10" w:rsidRPr="00031613" w:rsidRDefault="00A345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P03</w:t>
            </w:r>
            <w:r w:rsidRPr="00D40F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031613" w:rsidRDefault="00A345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D40F8E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0F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554F10" w:rsidRPr="00031613" w:rsidRDefault="0029417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lastRenderedPageBreak/>
              <w:t>R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R0</w:t>
            </w:r>
            <w:r w:rsidRPr="0003161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порошок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R03AK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6527A" w:rsidRPr="00031613" w:rsidRDefault="00E6527A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527A" w:rsidRPr="00031613" w:rsidRDefault="00E6527A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6527A" w:rsidRPr="00031613" w:rsidRDefault="00E6527A" w:rsidP="00E6527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E6527A" w:rsidRPr="00031613" w:rsidRDefault="00E6527A" w:rsidP="00E6527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E1375C" w:rsidRPr="00031613" w:rsidRDefault="00E1375C" w:rsidP="0041196D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E1375C" w:rsidRPr="00031613" w:rsidRDefault="00E1375C" w:rsidP="0041196D">
            <w:pPr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282" w:type="dxa"/>
            <w:gridSpan w:val="2"/>
          </w:tcPr>
          <w:p w:rsidR="00E1375C" w:rsidRPr="00031613" w:rsidRDefault="00E1375C" w:rsidP="00E137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E1375C" w:rsidRPr="00031613" w:rsidRDefault="00E1375C" w:rsidP="00E137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80361" w:rsidRPr="00031613" w:rsidRDefault="00380361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80361" w:rsidRPr="00031613" w:rsidRDefault="00380361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380361" w:rsidRPr="00031613" w:rsidRDefault="00380361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554F10" w:rsidRPr="00031613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031613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BD409D" w:rsidRPr="00031613">
              <w:rPr>
                <w:sz w:val="24"/>
                <w:szCs w:val="24"/>
                <w:lang w:eastAsia="en-US"/>
              </w:rPr>
              <w:t>;</w:t>
            </w:r>
          </w:p>
          <w:p w:rsidR="00BD409D" w:rsidRPr="00031613" w:rsidRDefault="00BD409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R05CА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1E76C3" w:rsidRPr="00031613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стилки;</w:t>
            </w:r>
          </w:p>
          <w:p w:rsidR="00770B02" w:rsidRPr="00031613" w:rsidRDefault="00770B0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E76C3" w:rsidRPr="00031613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1E76C3" w:rsidRPr="00031613" w:rsidRDefault="001E76C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1E76C3" w:rsidRPr="00031613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R06A</w:t>
            </w:r>
            <w:r w:rsidRPr="00031613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аже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FA7C2D" w:rsidRPr="00031613" w:rsidRDefault="00FA7C2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7C2D" w:rsidRPr="00031613" w:rsidRDefault="00FA7C2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FA7C2D" w:rsidRPr="00031613" w:rsidRDefault="00FA7C2D" w:rsidP="00FA7C2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FA7C2D" w:rsidRPr="00031613" w:rsidRDefault="00FA7C2D" w:rsidP="00FA7C2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</w:t>
            </w:r>
            <w:r w:rsidRPr="00031613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нестероидные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непафенак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lastRenderedPageBreak/>
              <w:t>S01</w:t>
            </w:r>
            <w:r w:rsidRPr="00031613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</w:t>
            </w:r>
            <w:r w:rsidRPr="00031613">
              <w:rPr>
                <w:sz w:val="24"/>
                <w:szCs w:val="24"/>
                <w:lang w:eastAsia="en-US"/>
              </w:rPr>
              <w:t>С</w:t>
            </w:r>
            <w:r w:rsidRPr="00031613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E358FE" w:rsidRPr="00031613" w:rsidRDefault="00E358F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358FE" w:rsidRPr="00031613" w:rsidRDefault="00E358FE" w:rsidP="00E358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E358FE" w:rsidRPr="00031613" w:rsidRDefault="00E358FE" w:rsidP="00E358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J</w:t>
            </w:r>
            <w:r w:rsidRPr="00031613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031613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031613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031613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средства, применяемые при заболеваниях сосудистой оболочки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глаз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S01L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031613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ль глазн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ушные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ексаметазон +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неомицин+полимиксин B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капли глаз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V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препараты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554F10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</w:t>
            </w:r>
            <w:r w:rsidR="00554F10" w:rsidRPr="00031613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554F10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</w:t>
            </w:r>
            <w:r w:rsidR="00554F10" w:rsidRPr="00031613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  <w:p w:rsidR="00D61216" w:rsidRPr="00031613" w:rsidRDefault="00D61216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554F10" w:rsidRPr="00031613" w:rsidRDefault="00554F10" w:rsidP="0041196D">
            <w:r w:rsidRPr="0003161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554F10" w:rsidRPr="00031613" w:rsidRDefault="00554F10" w:rsidP="0041196D">
            <w:r w:rsidRPr="0003161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554F10" w:rsidRPr="00031613" w:rsidRDefault="00554F10" w:rsidP="0041196D">
            <w:r w:rsidRPr="0003161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031613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031613">
              <w:rPr>
                <w:sz w:val="24"/>
                <w:szCs w:val="24"/>
                <w:lang w:val="en-US" w:eastAsia="en-US"/>
              </w:rPr>
              <w:t xml:space="preserve"> </w:t>
            </w:r>
            <w:r w:rsidRPr="00031613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V03A</w:t>
            </w:r>
            <w:r w:rsidRPr="00031613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B11AA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EB11AA" w:rsidRPr="00031613" w:rsidRDefault="00EB11AA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EB11AA" w:rsidRPr="00031613" w:rsidRDefault="00EB11AA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B11AA" w:rsidRPr="00031613" w:rsidRDefault="0079736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6782" w:type="dxa"/>
          </w:tcPr>
          <w:p w:rsidR="00EB11AA" w:rsidRPr="00031613" w:rsidRDefault="0079736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A01BE" w:rsidRPr="00031613" w:rsidRDefault="006A01B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50BA4" w:rsidRPr="00031613" w:rsidRDefault="00350BA4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50BA4" w:rsidRPr="00031613" w:rsidRDefault="00246BD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="005B52B3" w:rsidRPr="00031613">
              <w:rPr>
                <w:noProof/>
                <w:sz w:val="24"/>
                <w:szCs w:val="24"/>
                <w:lang w:eastAsia="ru-RU"/>
              </w:rPr>
              <w:t>β</w:t>
            </w:r>
            <w:r w:rsidRPr="00031613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031613">
              <w:rPr>
                <w:sz w:val="24"/>
                <w:szCs w:val="24"/>
                <w:lang w:eastAsia="en-US"/>
              </w:rPr>
              <w:t>железа (III) оксигидроксида, сахарозы и крахмала</w:t>
            </w:r>
          </w:p>
        </w:tc>
        <w:tc>
          <w:tcPr>
            <w:tcW w:w="6782" w:type="dxa"/>
          </w:tcPr>
          <w:p w:rsidR="00350BA4" w:rsidRPr="00031613" w:rsidRDefault="008409E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апсулы;</w:t>
            </w:r>
          </w:p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75697" w:rsidRPr="00031613" w:rsidRDefault="00075697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75697" w:rsidRPr="00031613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итамины в комбинации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31613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трастные средства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  <w:p w:rsidR="00D61216" w:rsidRPr="00031613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  <w:r w:rsidR="003D143F" w:rsidRPr="00031613">
              <w:rPr>
                <w:sz w:val="24"/>
                <w:szCs w:val="24"/>
                <w:lang w:eastAsia="en-US"/>
              </w:rPr>
              <w:t>;</w:t>
            </w:r>
          </w:p>
          <w:p w:rsidR="003D143F" w:rsidRPr="00031613" w:rsidRDefault="003D143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рентгеноконтрастные средства, кроме </w:t>
            </w:r>
            <w:proofErr w:type="gramStart"/>
            <w:r w:rsidRPr="00031613">
              <w:rPr>
                <w:sz w:val="24"/>
                <w:szCs w:val="24"/>
                <w:lang w:eastAsia="en-US"/>
              </w:rPr>
              <w:t>йодсодержащих</w:t>
            </w:r>
            <w:proofErr w:type="gramEnd"/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lastRenderedPageBreak/>
              <w:t>V08CA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ентатех 99mTc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пирфотех 99mTc</w:t>
            </w:r>
          </w:p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  <w:vMerge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031613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486" w:type="dxa"/>
            <w:gridSpan w:val="3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  <w:p w:rsidR="00166972" w:rsidRPr="00031613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64A36" w:rsidRPr="00031613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264A36" w:rsidTr="00BC0727">
        <w:trPr>
          <w:trHeight w:val="20"/>
          <w:jc w:val="center"/>
        </w:trPr>
        <w:tc>
          <w:tcPr>
            <w:tcW w:w="1291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554F10" w:rsidRPr="0003161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554F10" w:rsidRPr="00264A36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31613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554F10" w:rsidRPr="00264A36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Pr="00264A36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Pr="00264A36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Pr="00264A36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sectPr w:rsidR="00166972" w:rsidRPr="00264A36" w:rsidSect="00C64B0F">
      <w:headerReference w:type="default" r:id="rId9"/>
      <w:footerReference w:type="first" r:id="rId10"/>
      <w:pgSz w:w="16838" w:h="11906" w:orient="landscape"/>
      <w:pgMar w:top="993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5E" w:rsidRDefault="0014735E" w:rsidP="008163EC">
      <w:r>
        <w:separator/>
      </w:r>
    </w:p>
  </w:endnote>
  <w:endnote w:type="continuationSeparator" w:id="0">
    <w:p w:rsidR="0014735E" w:rsidRDefault="0014735E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C2" w:rsidRDefault="00C701C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5E" w:rsidRDefault="0014735E" w:rsidP="008163EC">
      <w:r>
        <w:separator/>
      </w:r>
    </w:p>
  </w:footnote>
  <w:footnote w:type="continuationSeparator" w:id="0">
    <w:p w:rsidR="0014735E" w:rsidRDefault="0014735E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C2" w:rsidRPr="009D43DF" w:rsidRDefault="00C701C2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BF37BB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27818"/>
    <w:rsid w:val="00031613"/>
    <w:rsid w:val="00034681"/>
    <w:rsid w:val="0004034F"/>
    <w:rsid w:val="00044A1E"/>
    <w:rsid w:val="000479AA"/>
    <w:rsid w:val="00065151"/>
    <w:rsid w:val="00066357"/>
    <w:rsid w:val="000703DE"/>
    <w:rsid w:val="00072CC8"/>
    <w:rsid w:val="00075697"/>
    <w:rsid w:val="00081443"/>
    <w:rsid w:val="00083A4F"/>
    <w:rsid w:val="00091E44"/>
    <w:rsid w:val="00092C86"/>
    <w:rsid w:val="0009567B"/>
    <w:rsid w:val="00095FF3"/>
    <w:rsid w:val="000A119D"/>
    <w:rsid w:val="000A5C5F"/>
    <w:rsid w:val="000B0EE5"/>
    <w:rsid w:val="000C4F0C"/>
    <w:rsid w:val="000C5623"/>
    <w:rsid w:val="000C717A"/>
    <w:rsid w:val="000D055A"/>
    <w:rsid w:val="000D3322"/>
    <w:rsid w:val="000D50C4"/>
    <w:rsid w:val="000E1BAA"/>
    <w:rsid w:val="000E1CE1"/>
    <w:rsid w:val="000E355B"/>
    <w:rsid w:val="000E4D87"/>
    <w:rsid w:val="000E64AA"/>
    <w:rsid w:val="000F19A7"/>
    <w:rsid w:val="000F6206"/>
    <w:rsid w:val="000F7A7E"/>
    <w:rsid w:val="00106BC1"/>
    <w:rsid w:val="0011169B"/>
    <w:rsid w:val="00115F3D"/>
    <w:rsid w:val="00121F58"/>
    <w:rsid w:val="001220DC"/>
    <w:rsid w:val="0012358A"/>
    <w:rsid w:val="00124288"/>
    <w:rsid w:val="001311D9"/>
    <w:rsid w:val="00131BF5"/>
    <w:rsid w:val="00132A1C"/>
    <w:rsid w:val="00134176"/>
    <w:rsid w:val="00137AF4"/>
    <w:rsid w:val="001404EC"/>
    <w:rsid w:val="00141CC1"/>
    <w:rsid w:val="001449A7"/>
    <w:rsid w:val="0014735E"/>
    <w:rsid w:val="00151B47"/>
    <w:rsid w:val="00153443"/>
    <w:rsid w:val="00155095"/>
    <w:rsid w:val="00162F92"/>
    <w:rsid w:val="00166972"/>
    <w:rsid w:val="00174A8C"/>
    <w:rsid w:val="00177785"/>
    <w:rsid w:val="001832AE"/>
    <w:rsid w:val="00184298"/>
    <w:rsid w:val="00185818"/>
    <w:rsid w:val="001901B4"/>
    <w:rsid w:val="00190DEC"/>
    <w:rsid w:val="00192C12"/>
    <w:rsid w:val="00196694"/>
    <w:rsid w:val="001A1794"/>
    <w:rsid w:val="001A1DE1"/>
    <w:rsid w:val="001A3527"/>
    <w:rsid w:val="001A379A"/>
    <w:rsid w:val="001A443E"/>
    <w:rsid w:val="001A4513"/>
    <w:rsid w:val="001A4D85"/>
    <w:rsid w:val="001A7497"/>
    <w:rsid w:val="001B2C75"/>
    <w:rsid w:val="001C4FF2"/>
    <w:rsid w:val="001C789D"/>
    <w:rsid w:val="001D0394"/>
    <w:rsid w:val="001D317D"/>
    <w:rsid w:val="001E2E3A"/>
    <w:rsid w:val="001E3A70"/>
    <w:rsid w:val="001E76C3"/>
    <w:rsid w:val="001F0840"/>
    <w:rsid w:val="001F0B9D"/>
    <w:rsid w:val="001F1B83"/>
    <w:rsid w:val="001F541E"/>
    <w:rsid w:val="002006E3"/>
    <w:rsid w:val="0020248A"/>
    <w:rsid w:val="00204DE9"/>
    <w:rsid w:val="002059D9"/>
    <w:rsid w:val="00206E90"/>
    <w:rsid w:val="002152B5"/>
    <w:rsid w:val="00215FF5"/>
    <w:rsid w:val="0022292E"/>
    <w:rsid w:val="0022473A"/>
    <w:rsid w:val="00225DD7"/>
    <w:rsid w:val="00231097"/>
    <w:rsid w:val="00241E66"/>
    <w:rsid w:val="002449B9"/>
    <w:rsid w:val="00246BD9"/>
    <w:rsid w:val="00246D3A"/>
    <w:rsid w:val="00247F3F"/>
    <w:rsid w:val="00256609"/>
    <w:rsid w:val="0026261B"/>
    <w:rsid w:val="00264A36"/>
    <w:rsid w:val="00264C72"/>
    <w:rsid w:val="00266044"/>
    <w:rsid w:val="00275C9D"/>
    <w:rsid w:val="00283A44"/>
    <w:rsid w:val="00286586"/>
    <w:rsid w:val="00287434"/>
    <w:rsid w:val="0029364A"/>
    <w:rsid w:val="00294175"/>
    <w:rsid w:val="00294DB4"/>
    <w:rsid w:val="0029531E"/>
    <w:rsid w:val="002979B4"/>
    <w:rsid w:val="002A14D2"/>
    <w:rsid w:val="002A2213"/>
    <w:rsid w:val="002B0B5F"/>
    <w:rsid w:val="002B1217"/>
    <w:rsid w:val="002B2C4C"/>
    <w:rsid w:val="002C7A29"/>
    <w:rsid w:val="002D2124"/>
    <w:rsid w:val="002D2D01"/>
    <w:rsid w:val="002D5458"/>
    <w:rsid w:val="002D559D"/>
    <w:rsid w:val="002E1515"/>
    <w:rsid w:val="002E2366"/>
    <w:rsid w:val="002E2910"/>
    <w:rsid w:val="002E4616"/>
    <w:rsid w:val="002F0EE3"/>
    <w:rsid w:val="002F16EE"/>
    <w:rsid w:val="002F1BD5"/>
    <w:rsid w:val="002F3B59"/>
    <w:rsid w:val="002F3E03"/>
    <w:rsid w:val="002F41F0"/>
    <w:rsid w:val="003010EF"/>
    <w:rsid w:val="00303030"/>
    <w:rsid w:val="00304647"/>
    <w:rsid w:val="00306ADD"/>
    <w:rsid w:val="00311140"/>
    <w:rsid w:val="003114AB"/>
    <w:rsid w:val="0031406C"/>
    <w:rsid w:val="00314F01"/>
    <w:rsid w:val="003154E1"/>
    <w:rsid w:val="00315D27"/>
    <w:rsid w:val="003177D4"/>
    <w:rsid w:val="003277CD"/>
    <w:rsid w:val="00330033"/>
    <w:rsid w:val="00334C0C"/>
    <w:rsid w:val="00334F65"/>
    <w:rsid w:val="003367EF"/>
    <w:rsid w:val="00337AEB"/>
    <w:rsid w:val="0034235F"/>
    <w:rsid w:val="00343E11"/>
    <w:rsid w:val="00344250"/>
    <w:rsid w:val="00350BA4"/>
    <w:rsid w:val="00351955"/>
    <w:rsid w:val="00351ACC"/>
    <w:rsid w:val="00354848"/>
    <w:rsid w:val="003561F7"/>
    <w:rsid w:val="003567F3"/>
    <w:rsid w:val="00361F87"/>
    <w:rsid w:val="003624BF"/>
    <w:rsid w:val="00362B93"/>
    <w:rsid w:val="0036301B"/>
    <w:rsid w:val="00367556"/>
    <w:rsid w:val="00370188"/>
    <w:rsid w:val="003707AB"/>
    <w:rsid w:val="003707F2"/>
    <w:rsid w:val="00374981"/>
    <w:rsid w:val="00377171"/>
    <w:rsid w:val="0037730C"/>
    <w:rsid w:val="00380361"/>
    <w:rsid w:val="00380F89"/>
    <w:rsid w:val="00381A0E"/>
    <w:rsid w:val="0038247B"/>
    <w:rsid w:val="0038573F"/>
    <w:rsid w:val="003873FC"/>
    <w:rsid w:val="003907BA"/>
    <w:rsid w:val="00392FD5"/>
    <w:rsid w:val="003947BE"/>
    <w:rsid w:val="003A11E4"/>
    <w:rsid w:val="003A41BC"/>
    <w:rsid w:val="003A49D1"/>
    <w:rsid w:val="003A49D3"/>
    <w:rsid w:val="003A5665"/>
    <w:rsid w:val="003A7DEF"/>
    <w:rsid w:val="003B1638"/>
    <w:rsid w:val="003B46A7"/>
    <w:rsid w:val="003C7F4C"/>
    <w:rsid w:val="003D1374"/>
    <w:rsid w:val="003D143F"/>
    <w:rsid w:val="003E126A"/>
    <w:rsid w:val="003E6804"/>
    <w:rsid w:val="003E6E9E"/>
    <w:rsid w:val="003F4B47"/>
    <w:rsid w:val="003F4EAB"/>
    <w:rsid w:val="003F6117"/>
    <w:rsid w:val="003F7E82"/>
    <w:rsid w:val="00400CF8"/>
    <w:rsid w:val="0040111F"/>
    <w:rsid w:val="00403ECD"/>
    <w:rsid w:val="004043DB"/>
    <w:rsid w:val="0040595E"/>
    <w:rsid w:val="0040702C"/>
    <w:rsid w:val="00410B8B"/>
    <w:rsid w:val="0041196D"/>
    <w:rsid w:val="00411E15"/>
    <w:rsid w:val="004125DB"/>
    <w:rsid w:val="004175B4"/>
    <w:rsid w:val="0041789B"/>
    <w:rsid w:val="0043555B"/>
    <w:rsid w:val="004412B6"/>
    <w:rsid w:val="00442B81"/>
    <w:rsid w:val="00445206"/>
    <w:rsid w:val="00451EA9"/>
    <w:rsid w:val="00456AE6"/>
    <w:rsid w:val="00457908"/>
    <w:rsid w:val="00461484"/>
    <w:rsid w:val="00464AB5"/>
    <w:rsid w:val="0046707A"/>
    <w:rsid w:val="00470B5D"/>
    <w:rsid w:val="00471CD9"/>
    <w:rsid w:val="00476943"/>
    <w:rsid w:val="00484784"/>
    <w:rsid w:val="00487208"/>
    <w:rsid w:val="00487F81"/>
    <w:rsid w:val="004925BB"/>
    <w:rsid w:val="004A0094"/>
    <w:rsid w:val="004A2FA4"/>
    <w:rsid w:val="004A4461"/>
    <w:rsid w:val="004A49B2"/>
    <w:rsid w:val="004A709D"/>
    <w:rsid w:val="004B10EB"/>
    <w:rsid w:val="004B773E"/>
    <w:rsid w:val="004C74D2"/>
    <w:rsid w:val="004D1491"/>
    <w:rsid w:val="004D4651"/>
    <w:rsid w:val="004F6A79"/>
    <w:rsid w:val="00500643"/>
    <w:rsid w:val="00503995"/>
    <w:rsid w:val="00504FD0"/>
    <w:rsid w:val="005061ED"/>
    <w:rsid w:val="00507294"/>
    <w:rsid w:val="00512A8C"/>
    <w:rsid w:val="005132DC"/>
    <w:rsid w:val="00522C8F"/>
    <w:rsid w:val="00523AB6"/>
    <w:rsid w:val="0052468F"/>
    <w:rsid w:val="0053021A"/>
    <w:rsid w:val="005473A2"/>
    <w:rsid w:val="00551501"/>
    <w:rsid w:val="00552048"/>
    <w:rsid w:val="00554070"/>
    <w:rsid w:val="00554F10"/>
    <w:rsid w:val="0055551E"/>
    <w:rsid w:val="00557908"/>
    <w:rsid w:val="00560FA0"/>
    <w:rsid w:val="0056294D"/>
    <w:rsid w:val="00572589"/>
    <w:rsid w:val="00572906"/>
    <w:rsid w:val="005729DF"/>
    <w:rsid w:val="00574071"/>
    <w:rsid w:val="00575483"/>
    <w:rsid w:val="00575697"/>
    <w:rsid w:val="0058099B"/>
    <w:rsid w:val="00582A42"/>
    <w:rsid w:val="00583C45"/>
    <w:rsid w:val="00590CE4"/>
    <w:rsid w:val="00591624"/>
    <w:rsid w:val="005A46FD"/>
    <w:rsid w:val="005A5D79"/>
    <w:rsid w:val="005A60F7"/>
    <w:rsid w:val="005B2460"/>
    <w:rsid w:val="005B51EF"/>
    <w:rsid w:val="005B52B3"/>
    <w:rsid w:val="005C1CB3"/>
    <w:rsid w:val="005C7722"/>
    <w:rsid w:val="005D12C8"/>
    <w:rsid w:val="005D262A"/>
    <w:rsid w:val="005E1AB6"/>
    <w:rsid w:val="005E3203"/>
    <w:rsid w:val="005F022E"/>
    <w:rsid w:val="005F5A0E"/>
    <w:rsid w:val="005F7807"/>
    <w:rsid w:val="00602413"/>
    <w:rsid w:val="00602878"/>
    <w:rsid w:val="00605519"/>
    <w:rsid w:val="00606F95"/>
    <w:rsid w:val="006132C2"/>
    <w:rsid w:val="00614019"/>
    <w:rsid w:val="00616200"/>
    <w:rsid w:val="00626726"/>
    <w:rsid w:val="00631EF2"/>
    <w:rsid w:val="00634284"/>
    <w:rsid w:val="006344C1"/>
    <w:rsid w:val="00634FBC"/>
    <w:rsid w:val="00640366"/>
    <w:rsid w:val="00644535"/>
    <w:rsid w:val="00647E30"/>
    <w:rsid w:val="00654060"/>
    <w:rsid w:val="006541ED"/>
    <w:rsid w:val="00655D4E"/>
    <w:rsid w:val="00657123"/>
    <w:rsid w:val="00665D80"/>
    <w:rsid w:val="006663F0"/>
    <w:rsid w:val="006667C7"/>
    <w:rsid w:val="006729D6"/>
    <w:rsid w:val="00674618"/>
    <w:rsid w:val="00674EA7"/>
    <w:rsid w:val="00676668"/>
    <w:rsid w:val="006800A2"/>
    <w:rsid w:val="00681BE2"/>
    <w:rsid w:val="00682ABF"/>
    <w:rsid w:val="006878F5"/>
    <w:rsid w:val="00693AE3"/>
    <w:rsid w:val="0069409D"/>
    <w:rsid w:val="006A01BE"/>
    <w:rsid w:val="006A531D"/>
    <w:rsid w:val="006A6B52"/>
    <w:rsid w:val="006B20AE"/>
    <w:rsid w:val="006B4938"/>
    <w:rsid w:val="006B71EA"/>
    <w:rsid w:val="006B78E5"/>
    <w:rsid w:val="006C678F"/>
    <w:rsid w:val="006C77C2"/>
    <w:rsid w:val="006D2F1E"/>
    <w:rsid w:val="006D3CF0"/>
    <w:rsid w:val="006D5CC8"/>
    <w:rsid w:val="006D6FF7"/>
    <w:rsid w:val="006E05BA"/>
    <w:rsid w:val="006E1ABC"/>
    <w:rsid w:val="006E359E"/>
    <w:rsid w:val="006E6DCE"/>
    <w:rsid w:val="006E6E83"/>
    <w:rsid w:val="006F026E"/>
    <w:rsid w:val="006F29D4"/>
    <w:rsid w:val="006F3FB2"/>
    <w:rsid w:val="006F7437"/>
    <w:rsid w:val="00700053"/>
    <w:rsid w:val="00700507"/>
    <w:rsid w:val="00701CEB"/>
    <w:rsid w:val="00705AB6"/>
    <w:rsid w:val="00706268"/>
    <w:rsid w:val="00710EEF"/>
    <w:rsid w:val="00712360"/>
    <w:rsid w:val="00713113"/>
    <w:rsid w:val="007132C7"/>
    <w:rsid w:val="0071673E"/>
    <w:rsid w:val="00721F47"/>
    <w:rsid w:val="00722D04"/>
    <w:rsid w:val="007231E4"/>
    <w:rsid w:val="00723647"/>
    <w:rsid w:val="00723BB1"/>
    <w:rsid w:val="0072738C"/>
    <w:rsid w:val="00730B39"/>
    <w:rsid w:val="00732F32"/>
    <w:rsid w:val="007370F1"/>
    <w:rsid w:val="007410B9"/>
    <w:rsid w:val="007414EC"/>
    <w:rsid w:val="00743559"/>
    <w:rsid w:val="00751F5E"/>
    <w:rsid w:val="00752600"/>
    <w:rsid w:val="00753FF0"/>
    <w:rsid w:val="00756925"/>
    <w:rsid w:val="00757747"/>
    <w:rsid w:val="00765340"/>
    <w:rsid w:val="00766FCD"/>
    <w:rsid w:val="00770B02"/>
    <w:rsid w:val="00770C30"/>
    <w:rsid w:val="00772A7E"/>
    <w:rsid w:val="00782235"/>
    <w:rsid w:val="00785C6B"/>
    <w:rsid w:val="00786FBD"/>
    <w:rsid w:val="00787C2D"/>
    <w:rsid w:val="0079117A"/>
    <w:rsid w:val="007947A1"/>
    <w:rsid w:val="00797364"/>
    <w:rsid w:val="0079768F"/>
    <w:rsid w:val="007B60EC"/>
    <w:rsid w:val="007C0849"/>
    <w:rsid w:val="007D151A"/>
    <w:rsid w:val="007D1CAD"/>
    <w:rsid w:val="007E3122"/>
    <w:rsid w:val="007E5310"/>
    <w:rsid w:val="007E5BA9"/>
    <w:rsid w:val="007F24B7"/>
    <w:rsid w:val="007F3A27"/>
    <w:rsid w:val="007F5DB9"/>
    <w:rsid w:val="007F5ECE"/>
    <w:rsid w:val="008013EE"/>
    <w:rsid w:val="00801AD3"/>
    <w:rsid w:val="00815D44"/>
    <w:rsid w:val="008163EC"/>
    <w:rsid w:val="00816706"/>
    <w:rsid w:val="00823319"/>
    <w:rsid w:val="008266FE"/>
    <w:rsid w:val="00834335"/>
    <w:rsid w:val="008409EB"/>
    <w:rsid w:val="00842164"/>
    <w:rsid w:val="00845CB5"/>
    <w:rsid w:val="00845E40"/>
    <w:rsid w:val="00861716"/>
    <w:rsid w:val="008677BC"/>
    <w:rsid w:val="008718F3"/>
    <w:rsid w:val="008742AE"/>
    <w:rsid w:val="008749D3"/>
    <w:rsid w:val="0088131D"/>
    <w:rsid w:val="008814E7"/>
    <w:rsid w:val="00881838"/>
    <w:rsid w:val="0088617D"/>
    <w:rsid w:val="00891299"/>
    <w:rsid w:val="008A14BC"/>
    <w:rsid w:val="008A23A1"/>
    <w:rsid w:val="008A62A2"/>
    <w:rsid w:val="008B1D86"/>
    <w:rsid w:val="008B56C1"/>
    <w:rsid w:val="008B5C10"/>
    <w:rsid w:val="008C02A7"/>
    <w:rsid w:val="008C041A"/>
    <w:rsid w:val="008C0C83"/>
    <w:rsid w:val="008C2C84"/>
    <w:rsid w:val="008D06AD"/>
    <w:rsid w:val="008D2773"/>
    <w:rsid w:val="008D34FA"/>
    <w:rsid w:val="008D53F7"/>
    <w:rsid w:val="008D5475"/>
    <w:rsid w:val="008D66F0"/>
    <w:rsid w:val="008E103E"/>
    <w:rsid w:val="008E1224"/>
    <w:rsid w:val="008E2431"/>
    <w:rsid w:val="008E6D37"/>
    <w:rsid w:val="008F1688"/>
    <w:rsid w:val="008F33BE"/>
    <w:rsid w:val="008F44DC"/>
    <w:rsid w:val="008F4B6B"/>
    <w:rsid w:val="00902EF6"/>
    <w:rsid w:val="00903A43"/>
    <w:rsid w:val="009057DD"/>
    <w:rsid w:val="00912920"/>
    <w:rsid w:val="00913C83"/>
    <w:rsid w:val="0091525C"/>
    <w:rsid w:val="0092086C"/>
    <w:rsid w:val="0092429D"/>
    <w:rsid w:val="00924F6C"/>
    <w:rsid w:val="00935019"/>
    <w:rsid w:val="00942E50"/>
    <w:rsid w:val="009501A0"/>
    <w:rsid w:val="009524BB"/>
    <w:rsid w:val="009527CA"/>
    <w:rsid w:val="00955376"/>
    <w:rsid w:val="00965E52"/>
    <w:rsid w:val="00966CDB"/>
    <w:rsid w:val="0097530E"/>
    <w:rsid w:val="00976AFF"/>
    <w:rsid w:val="00977B65"/>
    <w:rsid w:val="009836BC"/>
    <w:rsid w:val="00984263"/>
    <w:rsid w:val="00997265"/>
    <w:rsid w:val="009A3929"/>
    <w:rsid w:val="009A3974"/>
    <w:rsid w:val="009A456F"/>
    <w:rsid w:val="009A57A2"/>
    <w:rsid w:val="009A7043"/>
    <w:rsid w:val="009B669C"/>
    <w:rsid w:val="009C2936"/>
    <w:rsid w:val="009C51A7"/>
    <w:rsid w:val="009C5BAE"/>
    <w:rsid w:val="009C6449"/>
    <w:rsid w:val="009D1106"/>
    <w:rsid w:val="009D22D7"/>
    <w:rsid w:val="009D43DF"/>
    <w:rsid w:val="009D4EBF"/>
    <w:rsid w:val="009D6F3C"/>
    <w:rsid w:val="009E221B"/>
    <w:rsid w:val="009E35CD"/>
    <w:rsid w:val="009F08F6"/>
    <w:rsid w:val="009F1CA6"/>
    <w:rsid w:val="009F338D"/>
    <w:rsid w:val="009F78E0"/>
    <w:rsid w:val="00A01D72"/>
    <w:rsid w:val="00A058CD"/>
    <w:rsid w:val="00A07549"/>
    <w:rsid w:val="00A07C45"/>
    <w:rsid w:val="00A100EB"/>
    <w:rsid w:val="00A20D29"/>
    <w:rsid w:val="00A273F8"/>
    <w:rsid w:val="00A30224"/>
    <w:rsid w:val="00A30E51"/>
    <w:rsid w:val="00A34528"/>
    <w:rsid w:val="00A3480A"/>
    <w:rsid w:val="00A34B2E"/>
    <w:rsid w:val="00A41487"/>
    <w:rsid w:val="00A534ED"/>
    <w:rsid w:val="00A55E6A"/>
    <w:rsid w:val="00A64762"/>
    <w:rsid w:val="00A66D7E"/>
    <w:rsid w:val="00A70B76"/>
    <w:rsid w:val="00A710BC"/>
    <w:rsid w:val="00A81DD2"/>
    <w:rsid w:val="00A820C4"/>
    <w:rsid w:val="00A85618"/>
    <w:rsid w:val="00A945E8"/>
    <w:rsid w:val="00A9597C"/>
    <w:rsid w:val="00AA1442"/>
    <w:rsid w:val="00AA6461"/>
    <w:rsid w:val="00AA659B"/>
    <w:rsid w:val="00AB1449"/>
    <w:rsid w:val="00AB3B5E"/>
    <w:rsid w:val="00AB4DE9"/>
    <w:rsid w:val="00AB65CE"/>
    <w:rsid w:val="00AB65D0"/>
    <w:rsid w:val="00AC3849"/>
    <w:rsid w:val="00AC3B71"/>
    <w:rsid w:val="00AC3BF0"/>
    <w:rsid w:val="00AC4608"/>
    <w:rsid w:val="00AC5446"/>
    <w:rsid w:val="00AD0964"/>
    <w:rsid w:val="00AD7E62"/>
    <w:rsid w:val="00AD7EF4"/>
    <w:rsid w:val="00AE29E9"/>
    <w:rsid w:val="00AE4635"/>
    <w:rsid w:val="00AF06AF"/>
    <w:rsid w:val="00B01B4F"/>
    <w:rsid w:val="00B04148"/>
    <w:rsid w:val="00B06DB6"/>
    <w:rsid w:val="00B10AD6"/>
    <w:rsid w:val="00B1145C"/>
    <w:rsid w:val="00B120BC"/>
    <w:rsid w:val="00B1215E"/>
    <w:rsid w:val="00B125D7"/>
    <w:rsid w:val="00B16B16"/>
    <w:rsid w:val="00B2163B"/>
    <w:rsid w:val="00B30397"/>
    <w:rsid w:val="00B32676"/>
    <w:rsid w:val="00B35409"/>
    <w:rsid w:val="00B37AD2"/>
    <w:rsid w:val="00B47555"/>
    <w:rsid w:val="00B539CC"/>
    <w:rsid w:val="00B61E2A"/>
    <w:rsid w:val="00B6263B"/>
    <w:rsid w:val="00B62BB1"/>
    <w:rsid w:val="00B64120"/>
    <w:rsid w:val="00B66A3D"/>
    <w:rsid w:val="00B727D8"/>
    <w:rsid w:val="00B738F7"/>
    <w:rsid w:val="00B946F3"/>
    <w:rsid w:val="00B9728F"/>
    <w:rsid w:val="00BA4791"/>
    <w:rsid w:val="00BA4A28"/>
    <w:rsid w:val="00BA6FFC"/>
    <w:rsid w:val="00BC0727"/>
    <w:rsid w:val="00BC2A7A"/>
    <w:rsid w:val="00BC302E"/>
    <w:rsid w:val="00BC32FB"/>
    <w:rsid w:val="00BC57B8"/>
    <w:rsid w:val="00BC5B7C"/>
    <w:rsid w:val="00BC70FB"/>
    <w:rsid w:val="00BD409D"/>
    <w:rsid w:val="00BD711F"/>
    <w:rsid w:val="00BE05E0"/>
    <w:rsid w:val="00BE2511"/>
    <w:rsid w:val="00BE5B61"/>
    <w:rsid w:val="00BE7BA3"/>
    <w:rsid w:val="00BF01BA"/>
    <w:rsid w:val="00BF37BB"/>
    <w:rsid w:val="00BF4ECA"/>
    <w:rsid w:val="00C10808"/>
    <w:rsid w:val="00C12C54"/>
    <w:rsid w:val="00C1563A"/>
    <w:rsid w:val="00C15FC2"/>
    <w:rsid w:val="00C23644"/>
    <w:rsid w:val="00C25968"/>
    <w:rsid w:val="00C25C14"/>
    <w:rsid w:val="00C31070"/>
    <w:rsid w:val="00C32F03"/>
    <w:rsid w:val="00C4260E"/>
    <w:rsid w:val="00C43BFC"/>
    <w:rsid w:val="00C46D99"/>
    <w:rsid w:val="00C524B0"/>
    <w:rsid w:val="00C52E51"/>
    <w:rsid w:val="00C60BD7"/>
    <w:rsid w:val="00C64B0F"/>
    <w:rsid w:val="00C701C2"/>
    <w:rsid w:val="00C7485F"/>
    <w:rsid w:val="00C7713B"/>
    <w:rsid w:val="00C77E31"/>
    <w:rsid w:val="00C81C10"/>
    <w:rsid w:val="00C821EC"/>
    <w:rsid w:val="00C855C9"/>
    <w:rsid w:val="00C86D44"/>
    <w:rsid w:val="00C9281E"/>
    <w:rsid w:val="00C94672"/>
    <w:rsid w:val="00C955F2"/>
    <w:rsid w:val="00C9661D"/>
    <w:rsid w:val="00CB146F"/>
    <w:rsid w:val="00CB1FF0"/>
    <w:rsid w:val="00CB3E0B"/>
    <w:rsid w:val="00CB3F9D"/>
    <w:rsid w:val="00CC01D5"/>
    <w:rsid w:val="00CC4CEA"/>
    <w:rsid w:val="00CC59F1"/>
    <w:rsid w:val="00CD4B05"/>
    <w:rsid w:val="00CD603B"/>
    <w:rsid w:val="00CD67AC"/>
    <w:rsid w:val="00CD79C5"/>
    <w:rsid w:val="00CE314D"/>
    <w:rsid w:val="00CE4D87"/>
    <w:rsid w:val="00CF0F6C"/>
    <w:rsid w:val="00CF2ACF"/>
    <w:rsid w:val="00CF3415"/>
    <w:rsid w:val="00CF41ED"/>
    <w:rsid w:val="00CF43CC"/>
    <w:rsid w:val="00CF5E81"/>
    <w:rsid w:val="00D01A50"/>
    <w:rsid w:val="00D022B5"/>
    <w:rsid w:val="00D04C91"/>
    <w:rsid w:val="00D12E40"/>
    <w:rsid w:val="00D15506"/>
    <w:rsid w:val="00D16508"/>
    <w:rsid w:val="00D17EA3"/>
    <w:rsid w:val="00D21EBE"/>
    <w:rsid w:val="00D21FC6"/>
    <w:rsid w:val="00D25DCF"/>
    <w:rsid w:val="00D3194A"/>
    <w:rsid w:val="00D31CA0"/>
    <w:rsid w:val="00D324D2"/>
    <w:rsid w:val="00D34E07"/>
    <w:rsid w:val="00D34F6E"/>
    <w:rsid w:val="00D40F8E"/>
    <w:rsid w:val="00D42284"/>
    <w:rsid w:val="00D461E5"/>
    <w:rsid w:val="00D51100"/>
    <w:rsid w:val="00D51502"/>
    <w:rsid w:val="00D538E6"/>
    <w:rsid w:val="00D61216"/>
    <w:rsid w:val="00D63BA3"/>
    <w:rsid w:val="00D63C9B"/>
    <w:rsid w:val="00D6550A"/>
    <w:rsid w:val="00D67CFC"/>
    <w:rsid w:val="00D71985"/>
    <w:rsid w:val="00D72166"/>
    <w:rsid w:val="00D72BFE"/>
    <w:rsid w:val="00D74857"/>
    <w:rsid w:val="00D75F82"/>
    <w:rsid w:val="00D8148B"/>
    <w:rsid w:val="00D852CD"/>
    <w:rsid w:val="00D857C6"/>
    <w:rsid w:val="00D8731B"/>
    <w:rsid w:val="00D91837"/>
    <w:rsid w:val="00D91E23"/>
    <w:rsid w:val="00D92913"/>
    <w:rsid w:val="00D94AF9"/>
    <w:rsid w:val="00D97E08"/>
    <w:rsid w:val="00DA24CA"/>
    <w:rsid w:val="00DA24D3"/>
    <w:rsid w:val="00DA4986"/>
    <w:rsid w:val="00DA5DDC"/>
    <w:rsid w:val="00DB007F"/>
    <w:rsid w:val="00DB12B3"/>
    <w:rsid w:val="00DB1344"/>
    <w:rsid w:val="00DB2948"/>
    <w:rsid w:val="00DB51B1"/>
    <w:rsid w:val="00DC00ED"/>
    <w:rsid w:val="00DC0111"/>
    <w:rsid w:val="00DC02E2"/>
    <w:rsid w:val="00DC64CF"/>
    <w:rsid w:val="00DD0748"/>
    <w:rsid w:val="00DD0A85"/>
    <w:rsid w:val="00DD679B"/>
    <w:rsid w:val="00DD6AD3"/>
    <w:rsid w:val="00DD78B2"/>
    <w:rsid w:val="00DE2110"/>
    <w:rsid w:val="00DE4571"/>
    <w:rsid w:val="00DE4977"/>
    <w:rsid w:val="00DE676D"/>
    <w:rsid w:val="00DF21C2"/>
    <w:rsid w:val="00E006CA"/>
    <w:rsid w:val="00E11816"/>
    <w:rsid w:val="00E1375C"/>
    <w:rsid w:val="00E1449B"/>
    <w:rsid w:val="00E15755"/>
    <w:rsid w:val="00E27901"/>
    <w:rsid w:val="00E307FF"/>
    <w:rsid w:val="00E320E8"/>
    <w:rsid w:val="00E32B26"/>
    <w:rsid w:val="00E33D82"/>
    <w:rsid w:val="00E358FE"/>
    <w:rsid w:val="00E37D95"/>
    <w:rsid w:val="00E37F82"/>
    <w:rsid w:val="00E43A72"/>
    <w:rsid w:val="00E45455"/>
    <w:rsid w:val="00E509EA"/>
    <w:rsid w:val="00E51995"/>
    <w:rsid w:val="00E537D5"/>
    <w:rsid w:val="00E55CAE"/>
    <w:rsid w:val="00E56110"/>
    <w:rsid w:val="00E6527A"/>
    <w:rsid w:val="00E71EA3"/>
    <w:rsid w:val="00E82FAE"/>
    <w:rsid w:val="00E83664"/>
    <w:rsid w:val="00E85C6C"/>
    <w:rsid w:val="00E91440"/>
    <w:rsid w:val="00E92C38"/>
    <w:rsid w:val="00E92E54"/>
    <w:rsid w:val="00E93701"/>
    <w:rsid w:val="00E97EEB"/>
    <w:rsid w:val="00EA1F76"/>
    <w:rsid w:val="00EA256B"/>
    <w:rsid w:val="00EA52C9"/>
    <w:rsid w:val="00EB11AA"/>
    <w:rsid w:val="00EB4179"/>
    <w:rsid w:val="00EB73CB"/>
    <w:rsid w:val="00EB78C7"/>
    <w:rsid w:val="00EC05F8"/>
    <w:rsid w:val="00EC44EA"/>
    <w:rsid w:val="00EC6A3A"/>
    <w:rsid w:val="00EC79FE"/>
    <w:rsid w:val="00EC7DDD"/>
    <w:rsid w:val="00ED1A65"/>
    <w:rsid w:val="00ED506F"/>
    <w:rsid w:val="00ED69BF"/>
    <w:rsid w:val="00EE0A5E"/>
    <w:rsid w:val="00EE6A8F"/>
    <w:rsid w:val="00F0743C"/>
    <w:rsid w:val="00F121F1"/>
    <w:rsid w:val="00F12E7D"/>
    <w:rsid w:val="00F174C2"/>
    <w:rsid w:val="00F17F8D"/>
    <w:rsid w:val="00F242DB"/>
    <w:rsid w:val="00F26693"/>
    <w:rsid w:val="00F316CF"/>
    <w:rsid w:val="00F31726"/>
    <w:rsid w:val="00F34EFB"/>
    <w:rsid w:val="00F34FAC"/>
    <w:rsid w:val="00F36767"/>
    <w:rsid w:val="00F4051E"/>
    <w:rsid w:val="00F427B0"/>
    <w:rsid w:val="00F431DC"/>
    <w:rsid w:val="00F44BC8"/>
    <w:rsid w:val="00F51DA2"/>
    <w:rsid w:val="00F57C81"/>
    <w:rsid w:val="00F618D2"/>
    <w:rsid w:val="00F62EFA"/>
    <w:rsid w:val="00F63B6A"/>
    <w:rsid w:val="00F71265"/>
    <w:rsid w:val="00F722E4"/>
    <w:rsid w:val="00F73B1B"/>
    <w:rsid w:val="00F755D9"/>
    <w:rsid w:val="00F763EB"/>
    <w:rsid w:val="00F77C11"/>
    <w:rsid w:val="00F81173"/>
    <w:rsid w:val="00F81E0E"/>
    <w:rsid w:val="00F84B02"/>
    <w:rsid w:val="00F86AAB"/>
    <w:rsid w:val="00F915BA"/>
    <w:rsid w:val="00F93524"/>
    <w:rsid w:val="00F952F1"/>
    <w:rsid w:val="00F95AC5"/>
    <w:rsid w:val="00FA0617"/>
    <w:rsid w:val="00FA0F3F"/>
    <w:rsid w:val="00FA1977"/>
    <w:rsid w:val="00FA6204"/>
    <w:rsid w:val="00FA6C47"/>
    <w:rsid w:val="00FA7C2D"/>
    <w:rsid w:val="00FC3DA9"/>
    <w:rsid w:val="00FC796A"/>
    <w:rsid w:val="00FD1459"/>
    <w:rsid w:val="00FD1AFD"/>
    <w:rsid w:val="00FE4AEC"/>
    <w:rsid w:val="00FE4CEB"/>
    <w:rsid w:val="00FE7CAD"/>
    <w:rsid w:val="00FF3415"/>
    <w:rsid w:val="00FF41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BB1D-389A-4634-8428-C93C838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2</Pages>
  <Words>17434</Words>
  <Characters>9937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6576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Хмелева Мария Олеговна</cp:lastModifiedBy>
  <cp:revision>7</cp:revision>
  <cp:lastPrinted>2018-04-11T09:24:00Z</cp:lastPrinted>
  <dcterms:created xsi:type="dcterms:W3CDTF">2018-04-10T03:44:00Z</dcterms:created>
  <dcterms:modified xsi:type="dcterms:W3CDTF">2018-04-17T08:14:00Z</dcterms:modified>
</cp:coreProperties>
</file>